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CA0A" w14:textId="77777777" w:rsidR="002605B0" w:rsidRPr="000A7196" w:rsidRDefault="002605B0" w:rsidP="000A7196">
      <w:pPr>
        <w:pStyle w:val="Default"/>
        <w:ind w:left="-567" w:right="-285"/>
        <w:jc w:val="center"/>
        <w:rPr>
          <w:b/>
          <w:bCs/>
          <w:sz w:val="26"/>
          <w:szCs w:val="28"/>
        </w:rPr>
      </w:pPr>
      <w:r w:rsidRPr="000A7196">
        <w:rPr>
          <w:b/>
          <w:bCs/>
          <w:sz w:val="26"/>
          <w:szCs w:val="28"/>
        </w:rPr>
        <w:t xml:space="preserve">DICHIARAZIONE </w:t>
      </w:r>
      <w:r w:rsidR="000D6D2B" w:rsidRPr="000A7196">
        <w:rPr>
          <w:b/>
          <w:bCs/>
          <w:sz w:val="26"/>
          <w:szCs w:val="28"/>
        </w:rPr>
        <w:t>RELATIVA AI SOGGETTI SOTTOPOSTI ALLA VERIFICA ANTIMAFIA AI SENSI DELL’ART. 85</w:t>
      </w:r>
      <w:r w:rsidR="000A7196" w:rsidRPr="000A7196">
        <w:rPr>
          <w:b/>
          <w:bCs/>
          <w:sz w:val="26"/>
          <w:szCs w:val="28"/>
        </w:rPr>
        <w:t>, COMMI 1, 2 E 2-BIS,</w:t>
      </w:r>
      <w:r w:rsidR="000D6D2B" w:rsidRPr="000A7196">
        <w:rPr>
          <w:b/>
          <w:bCs/>
          <w:sz w:val="26"/>
          <w:szCs w:val="28"/>
        </w:rPr>
        <w:t xml:space="preserve"> DEL D.LGS. 6 SETTEMBRE 2011, N.159</w:t>
      </w:r>
    </w:p>
    <w:p w14:paraId="7859CE5A" w14:textId="77777777" w:rsidR="002605B0" w:rsidRPr="00556C16" w:rsidRDefault="002605B0" w:rsidP="000B7DB7">
      <w:pPr>
        <w:pStyle w:val="Default"/>
        <w:ind w:left="2832" w:firstLine="708"/>
        <w:rPr>
          <w:b/>
          <w:sz w:val="20"/>
          <w:szCs w:val="20"/>
        </w:rPr>
      </w:pPr>
    </w:p>
    <w:p w14:paraId="284E421E" w14:textId="77777777" w:rsidR="00E05AA6" w:rsidRPr="00556C16" w:rsidRDefault="00E05AA6" w:rsidP="000B7DB7">
      <w:pPr>
        <w:pStyle w:val="Default"/>
        <w:ind w:left="2832" w:firstLine="708"/>
        <w:rPr>
          <w:b/>
          <w:sz w:val="20"/>
          <w:szCs w:val="20"/>
        </w:rPr>
      </w:pPr>
    </w:p>
    <w:p w14:paraId="5D4B3045" w14:textId="77777777" w:rsidR="002605B0" w:rsidRPr="00556C16" w:rsidRDefault="002605B0" w:rsidP="002605B0">
      <w:pPr>
        <w:pStyle w:val="Default"/>
        <w:rPr>
          <w:sz w:val="20"/>
          <w:szCs w:val="20"/>
        </w:rPr>
      </w:pPr>
    </w:p>
    <w:p w14:paraId="2887A9D3" w14:textId="77777777" w:rsidR="002605B0" w:rsidRPr="00DF246A" w:rsidRDefault="002605B0" w:rsidP="00D21DAB">
      <w:pPr>
        <w:pStyle w:val="Default"/>
        <w:spacing w:line="360" w:lineRule="auto"/>
        <w:jc w:val="both"/>
        <w:rPr>
          <w:sz w:val="22"/>
          <w:szCs w:val="22"/>
        </w:rPr>
      </w:pPr>
      <w:r w:rsidRPr="00DF246A">
        <w:rPr>
          <w:sz w:val="22"/>
          <w:szCs w:val="22"/>
        </w:rPr>
        <w:t>Il</w:t>
      </w:r>
      <w:r w:rsidR="00D21DAB">
        <w:rPr>
          <w:sz w:val="22"/>
          <w:szCs w:val="22"/>
        </w:rPr>
        <w:t xml:space="preserve"> </w:t>
      </w:r>
      <w:r w:rsidRPr="00DF246A">
        <w:rPr>
          <w:sz w:val="22"/>
          <w:szCs w:val="22"/>
        </w:rPr>
        <w:t>sottoscritt</w:t>
      </w:r>
      <w:r w:rsidR="00D21DAB">
        <w:rPr>
          <w:sz w:val="22"/>
          <w:szCs w:val="22"/>
        </w:rPr>
        <w:t xml:space="preserve">o </w:t>
      </w:r>
      <w:r w:rsidR="00D36F5A">
        <w:rPr>
          <w:sz w:val="22"/>
          <w:szCs w:val="22"/>
        </w:rPr>
        <w:t>------</w:t>
      </w:r>
      <w:r w:rsidR="00D21DAB">
        <w:rPr>
          <w:sz w:val="22"/>
          <w:szCs w:val="22"/>
        </w:rPr>
        <w:t xml:space="preserve"> </w:t>
      </w:r>
      <w:r w:rsidRPr="00DF246A">
        <w:rPr>
          <w:sz w:val="22"/>
          <w:szCs w:val="22"/>
        </w:rPr>
        <w:t>nat</w:t>
      </w:r>
      <w:r w:rsidR="00D21DAB">
        <w:rPr>
          <w:sz w:val="22"/>
          <w:szCs w:val="22"/>
        </w:rPr>
        <w:t>o</w:t>
      </w:r>
      <w:r w:rsidRPr="00DF246A">
        <w:rPr>
          <w:sz w:val="22"/>
          <w:szCs w:val="22"/>
        </w:rPr>
        <w:t xml:space="preserve"> a</w:t>
      </w:r>
      <w:r w:rsidR="00D21DAB">
        <w:rPr>
          <w:sz w:val="22"/>
          <w:szCs w:val="22"/>
        </w:rPr>
        <w:t xml:space="preserve"> </w:t>
      </w:r>
      <w:r w:rsidR="00D36F5A">
        <w:rPr>
          <w:sz w:val="22"/>
          <w:szCs w:val="22"/>
        </w:rPr>
        <w:t>------</w:t>
      </w:r>
      <w:r w:rsidR="00D21DAB">
        <w:rPr>
          <w:sz w:val="22"/>
          <w:szCs w:val="22"/>
        </w:rPr>
        <w:t xml:space="preserve"> </w:t>
      </w:r>
      <w:r w:rsidR="00883B85" w:rsidRPr="00DF246A">
        <w:rPr>
          <w:sz w:val="22"/>
          <w:szCs w:val="22"/>
        </w:rPr>
        <w:t>il</w:t>
      </w:r>
      <w:r w:rsidR="00BD3135" w:rsidRPr="00DF246A">
        <w:rPr>
          <w:sz w:val="22"/>
          <w:szCs w:val="22"/>
        </w:rPr>
        <w:t xml:space="preserve"> </w:t>
      </w:r>
      <w:r w:rsidR="00D36F5A">
        <w:rPr>
          <w:sz w:val="22"/>
          <w:szCs w:val="22"/>
        </w:rPr>
        <w:t>--------</w:t>
      </w:r>
      <w:r w:rsidR="00D21DAB">
        <w:rPr>
          <w:sz w:val="22"/>
          <w:szCs w:val="22"/>
        </w:rPr>
        <w:t xml:space="preserve"> </w:t>
      </w:r>
      <w:r w:rsidR="00187269" w:rsidRPr="00DF246A">
        <w:rPr>
          <w:sz w:val="22"/>
          <w:szCs w:val="22"/>
        </w:rPr>
        <w:t>residente a</w:t>
      </w:r>
      <w:r w:rsidR="00D21DAB">
        <w:rPr>
          <w:sz w:val="22"/>
          <w:szCs w:val="22"/>
        </w:rPr>
        <w:t xml:space="preserve"> </w:t>
      </w:r>
      <w:r w:rsidR="00D36F5A">
        <w:rPr>
          <w:sz w:val="22"/>
          <w:szCs w:val="22"/>
        </w:rPr>
        <w:t>--------</w:t>
      </w:r>
      <w:r w:rsidR="00D21DAB">
        <w:rPr>
          <w:sz w:val="22"/>
          <w:szCs w:val="22"/>
        </w:rPr>
        <w:t xml:space="preserve"> </w:t>
      </w:r>
      <w:r w:rsidR="00BD3135" w:rsidRPr="00DF246A">
        <w:rPr>
          <w:sz w:val="22"/>
          <w:szCs w:val="22"/>
        </w:rPr>
        <w:t xml:space="preserve">in </w:t>
      </w:r>
      <w:r w:rsidR="00D36F5A">
        <w:rPr>
          <w:sz w:val="22"/>
          <w:szCs w:val="22"/>
        </w:rPr>
        <w:t>--------</w:t>
      </w:r>
      <w:r w:rsidR="00D21DAB">
        <w:rPr>
          <w:sz w:val="22"/>
          <w:szCs w:val="22"/>
        </w:rPr>
        <w:t xml:space="preserve"> </w:t>
      </w:r>
      <w:r w:rsidR="0036748F" w:rsidRPr="00DF246A">
        <w:rPr>
          <w:sz w:val="22"/>
          <w:szCs w:val="22"/>
        </w:rPr>
        <w:t>nella sua qualità di</w:t>
      </w:r>
      <w:r w:rsidR="00D21DAB">
        <w:rPr>
          <w:sz w:val="22"/>
          <w:szCs w:val="22"/>
        </w:rPr>
        <w:t xml:space="preserve"> legale rappresentante d</w:t>
      </w:r>
      <w:r w:rsidRPr="00DF246A">
        <w:rPr>
          <w:sz w:val="22"/>
          <w:szCs w:val="22"/>
        </w:rPr>
        <w:t>ell</w:t>
      </w:r>
      <w:r w:rsidR="00292972" w:rsidRPr="00DF246A">
        <w:rPr>
          <w:sz w:val="22"/>
          <w:szCs w:val="22"/>
        </w:rPr>
        <w:t>’</w:t>
      </w:r>
      <w:r w:rsidR="0036748F" w:rsidRPr="00DF246A">
        <w:rPr>
          <w:sz w:val="22"/>
          <w:szCs w:val="22"/>
        </w:rPr>
        <w:t>Impresa</w:t>
      </w:r>
      <w:r w:rsidR="00D21DAB">
        <w:rPr>
          <w:sz w:val="22"/>
          <w:szCs w:val="22"/>
        </w:rPr>
        <w:t xml:space="preserve"> </w:t>
      </w:r>
      <w:r w:rsidR="00D36F5A">
        <w:rPr>
          <w:rFonts w:cs="TimesNewRomanPS-BoldMT"/>
          <w:bCs/>
          <w:sz w:val="22"/>
          <w:szCs w:val="22"/>
        </w:rPr>
        <w:t>----------</w:t>
      </w:r>
    </w:p>
    <w:p w14:paraId="778AC68F" w14:textId="77777777" w:rsidR="002605B0" w:rsidRPr="00556C16" w:rsidRDefault="002605B0" w:rsidP="002605B0">
      <w:pPr>
        <w:pStyle w:val="Default"/>
        <w:rPr>
          <w:b/>
          <w:bCs/>
          <w:sz w:val="23"/>
          <w:szCs w:val="23"/>
        </w:rPr>
      </w:pPr>
    </w:p>
    <w:p w14:paraId="21F06405" w14:textId="77777777" w:rsidR="00556C16" w:rsidRPr="009001CC" w:rsidRDefault="00556C16" w:rsidP="0036748F">
      <w:pPr>
        <w:pStyle w:val="Default"/>
        <w:jc w:val="both"/>
        <w:rPr>
          <w:b/>
          <w:bCs/>
          <w:sz w:val="22"/>
        </w:rPr>
      </w:pPr>
      <w:r w:rsidRPr="009001CC">
        <w:rPr>
          <w:color w:val="222222"/>
          <w:sz w:val="22"/>
        </w:rPr>
        <w:t xml:space="preserve">consapevole delle </w:t>
      </w:r>
      <w:r w:rsidR="0036748F" w:rsidRPr="009001CC">
        <w:rPr>
          <w:color w:val="222222"/>
          <w:sz w:val="22"/>
        </w:rPr>
        <w:t>conseguenze</w:t>
      </w:r>
      <w:r w:rsidRPr="009001CC">
        <w:rPr>
          <w:color w:val="222222"/>
          <w:sz w:val="22"/>
        </w:rPr>
        <w:t xml:space="preserve"> </w:t>
      </w:r>
      <w:r w:rsidR="0036748F" w:rsidRPr="009001CC">
        <w:rPr>
          <w:color w:val="222222"/>
          <w:sz w:val="22"/>
        </w:rPr>
        <w:t xml:space="preserve">previste in caso di dichiarazioni mendaci dagli artt. 75 e 76 del D.P.R. </w:t>
      </w:r>
      <w:r w:rsidR="00275F8E" w:rsidRPr="009001CC">
        <w:rPr>
          <w:color w:val="222222"/>
          <w:sz w:val="22"/>
        </w:rPr>
        <w:t xml:space="preserve">28 dicembre 2000 n. </w:t>
      </w:r>
      <w:r w:rsidR="0036748F" w:rsidRPr="009001CC">
        <w:rPr>
          <w:color w:val="222222"/>
          <w:sz w:val="22"/>
        </w:rPr>
        <w:t>445 (</w:t>
      </w:r>
      <w:r w:rsidRPr="009001CC">
        <w:rPr>
          <w:color w:val="222222"/>
          <w:sz w:val="22"/>
        </w:rPr>
        <w:t>decadenza dei benefici eventualmente conseguenti al provvedimento emanato sulla base</w:t>
      </w:r>
      <w:r w:rsidR="0036748F" w:rsidRPr="009001CC">
        <w:rPr>
          <w:color w:val="222222"/>
          <w:sz w:val="22"/>
        </w:rPr>
        <w:t xml:space="preserve"> di dichiarazioni non veritiere e sanzioni penali), </w:t>
      </w:r>
      <w:r w:rsidRPr="009001CC">
        <w:rPr>
          <w:color w:val="222222"/>
          <w:sz w:val="22"/>
        </w:rPr>
        <w:t>ai sensi e per gli effetti dell'art. 4</w:t>
      </w:r>
      <w:r w:rsidR="00BD3135" w:rsidRPr="009001CC">
        <w:rPr>
          <w:color w:val="222222"/>
          <w:sz w:val="22"/>
        </w:rPr>
        <w:t xml:space="preserve">6 </w:t>
      </w:r>
      <w:r w:rsidRPr="009001CC">
        <w:rPr>
          <w:color w:val="222222"/>
          <w:sz w:val="22"/>
        </w:rPr>
        <w:t xml:space="preserve">del citato </w:t>
      </w:r>
      <w:r w:rsidR="00275F8E" w:rsidRPr="009001CC">
        <w:rPr>
          <w:color w:val="222222"/>
          <w:sz w:val="22"/>
        </w:rPr>
        <w:t xml:space="preserve">disposto normativo, </w:t>
      </w:r>
      <w:r w:rsidRPr="009001CC">
        <w:rPr>
          <w:color w:val="222222"/>
          <w:sz w:val="22"/>
        </w:rPr>
        <w:t>sotto la propria responsabilità</w:t>
      </w:r>
    </w:p>
    <w:p w14:paraId="1E39E843" w14:textId="77777777" w:rsidR="00556C16" w:rsidRDefault="00556C16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E902104" w14:textId="77777777" w:rsidR="00B23FF7" w:rsidRDefault="00B23FF7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A4F65A6" w14:textId="77777777" w:rsidR="002605B0" w:rsidRPr="007A76B9" w:rsidRDefault="007A76B9" w:rsidP="002605B0">
      <w:pPr>
        <w:pStyle w:val="Default"/>
        <w:jc w:val="center"/>
        <w:rPr>
          <w:b/>
          <w:bCs/>
          <w:spacing w:val="100"/>
          <w:sz w:val="28"/>
        </w:rPr>
      </w:pPr>
      <w:r w:rsidRPr="007A76B9">
        <w:rPr>
          <w:b/>
          <w:bCs/>
          <w:spacing w:val="100"/>
          <w:sz w:val="28"/>
        </w:rPr>
        <w:t>DICHIARA</w:t>
      </w:r>
    </w:p>
    <w:p w14:paraId="02FB9149" w14:textId="77777777" w:rsidR="009001CC" w:rsidRDefault="009001CC" w:rsidP="002605B0">
      <w:pPr>
        <w:pStyle w:val="Default"/>
        <w:rPr>
          <w:sz w:val="23"/>
          <w:szCs w:val="23"/>
        </w:rPr>
      </w:pPr>
    </w:p>
    <w:p w14:paraId="08015A4A" w14:textId="77777777" w:rsidR="00B23FF7" w:rsidRDefault="00B23FF7" w:rsidP="002605B0">
      <w:pPr>
        <w:pStyle w:val="Default"/>
        <w:rPr>
          <w:sz w:val="23"/>
          <w:szCs w:val="23"/>
        </w:rPr>
      </w:pPr>
    </w:p>
    <w:tbl>
      <w:tblPr>
        <w:tblStyle w:val="Grigliatabella"/>
        <w:tblW w:w="9681" w:type="dxa"/>
        <w:jc w:val="center"/>
        <w:tblLook w:val="04A0" w:firstRow="1" w:lastRow="0" w:firstColumn="1" w:lastColumn="0" w:noHBand="0" w:noVBand="1"/>
      </w:tblPr>
      <w:tblGrid>
        <w:gridCol w:w="2802"/>
        <w:gridCol w:w="2994"/>
        <w:gridCol w:w="2069"/>
        <w:gridCol w:w="1816"/>
      </w:tblGrid>
      <w:tr w:rsidR="009001CC" w14:paraId="16ACB9DE" w14:textId="77777777" w:rsidTr="00F70BCE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18846" w14:textId="77777777" w:rsidR="009001CC" w:rsidRPr="009001CC" w:rsidRDefault="009001CC" w:rsidP="006650D5">
            <w:pPr>
              <w:pStyle w:val="Default"/>
              <w:ind w:left="-86"/>
              <w:rPr>
                <w:sz w:val="22"/>
                <w:szCs w:val="22"/>
              </w:rPr>
            </w:pPr>
            <w:r w:rsidRPr="009001CC">
              <w:rPr>
                <w:sz w:val="22"/>
                <w:szCs w:val="22"/>
              </w:rPr>
              <w:t>che l’Impresa è iscritta nel Registro delle Imprese di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C986" w14:textId="77777777" w:rsidR="009001CC" w:rsidRPr="009001CC" w:rsidRDefault="009001CC" w:rsidP="006934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0FE02" w14:textId="77777777" w:rsidR="009001CC" w:rsidRPr="009001CC" w:rsidRDefault="009001CC" w:rsidP="009001CC">
            <w:pPr>
              <w:pStyle w:val="Default"/>
              <w:jc w:val="center"/>
              <w:rPr>
                <w:sz w:val="22"/>
                <w:szCs w:val="22"/>
              </w:rPr>
            </w:pPr>
            <w:r w:rsidRPr="009001CC">
              <w:rPr>
                <w:sz w:val="22"/>
                <w:szCs w:val="22"/>
              </w:rPr>
              <w:t>Numero REA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vAlign w:val="center"/>
          </w:tcPr>
          <w:p w14:paraId="1EED74F6" w14:textId="77777777" w:rsidR="009001CC" w:rsidRDefault="009001CC" w:rsidP="0069340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B632B79" w14:textId="77777777" w:rsid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6650D5" w14:paraId="232F38C4" w14:textId="77777777" w:rsidTr="006650D5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7B925" w14:textId="77777777" w:rsidR="006650D5" w:rsidRDefault="006650D5" w:rsidP="006D2F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sede legale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8168" w14:textId="77777777" w:rsidR="006650D5" w:rsidRDefault="006650D5" w:rsidP="006934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5A183B4" w14:textId="77777777" w:rsidR="006650D5" w:rsidRPr="009001CC" w:rsidRDefault="006650D5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543"/>
      </w:tblGrid>
      <w:tr w:rsidR="00F70BCE" w14:paraId="25FAB203" w14:textId="77777777" w:rsidTr="00F70BC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67BB1" w14:textId="77777777" w:rsidR="00F70BCE" w:rsidRDefault="00F70BCE" w:rsidP="00F70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ECF9" w14:textId="77777777" w:rsidR="00F70BCE" w:rsidRDefault="00F70BCE" w:rsidP="005714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6E4B9" w14:textId="77777777" w:rsidR="00F70BCE" w:rsidRDefault="00F70BCE" w:rsidP="00F70B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ta IVA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2DA17462" w14:textId="77777777" w:rsidR="00F70BCE" w:rsidRDefault="00F70BCE" w:rsidP="006934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D8BF1D6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242"/>
        <w:gridCol w:w="2268"/>
        <w:gridCol w:w="1842"/>
        <w:gridCol w:w="4395"/>
      </w:tblGrid>
      <w:tr w:rsidR="00F70BCE" w14:paraId="09E091B5" w14:textId="77777777" w:rsidTr="00F70BCE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962EE" w14:textId="77777777" w:rsidR="00F70BCE" w:rsidRDefault="00F70BCE" w:rsidP="00F70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032C" w14:textId="77777777" w:rsidR="00F70BCE" w:rsidRDefault="00F70BCE" w:rsidP="006934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7B077" w14:textId="77777777" w:rsidR="00F70BCE" w:rsidRDefault="00F70BCE" w:rsidP="006D2F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PEC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71F973E8" w14:textId="77777777" w:rsidR="00F70BCE" w:rsidRDefault="00F70BCE" w:rsidP="006934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7427B23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F70BCE" w14:paraId="030386F8" w14:textId="77777777" w:rsidTr="00F70BC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AB1E7" w14:textId="77777777" w:rsidR="00F70BCE" w:rsidRDefault="00F70BCE" w:rsidP="006D2F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giuridica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9A2" w14:textId="77777777" w:rsidR="00F70BCE" w:rsidRDefault="00F70BCE" w:rsidP="0057149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5D86C6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101"/>
        <w:gridCol w:w="708"/>
        <w:gridCol w:w="1914"/>
        <w:gridCol w:w="780"/>
        <w:gridCol w:w="3827"/>
        <w:gridCol w:w="1417"/>
      </w:tblGrid>
      <w:tr w:rsidR="00BA70F1" w14:paraId="2665AF95" w14:textId="77777777" w:rsidTr="00BA70F1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839FD" w14:textId="77777777" w:rsidR="00BA70F1" w:rsidRDefault="00BA70F1" w:rsidP="00BA70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 n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8A82" w14:textId="77777777" w:rsidR="00BA70F1" w:rsidRDefault="00BA70F1" w:rsidP="00BA70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F70C6" w14:textId="77777777" w:rsidR="00BA70F1" w:rsidRDefault="00BA70F1" w:rsidP="00BA70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ministratori n.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23B7" w14:textId="77777777" w:rsidR="00BA70F1" w:rsidRDefault="00BA70F1" w:rsidP="00BA70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4D767" w14:textId="77777777" w:rsidR="00BA70F1" w:rsidRDefault="00BA70F1" w:rsidP="00BA70F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uratori n. (Generali e Speciali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E885E6" w14:textId="77777777" w:rsidR="00BA70F1" w:rsidRDefault="00BA70F1" w:rsidP="00BA70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60DB79B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093"/>
        <w:gridCol w:w="709"/>
        <w:gridCol w:w="2127"/>
        <w:gridCol w:w="566"/>
        <w:gridCol w:w="3544"/>
        <w:gridCol w:w="708"/>
      </w:tblGrid>
      <w:tr w:rsidR="004A7746" w14:paraId="44F61A5D" w14:textId="77777777" w:rsidTr="00EE16B5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96BEE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aci effettivi n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7342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89719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aci supplenti n.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780A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F0F4A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ttori (responsabili) tecnici n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7AA8D28" w14:textId="77777777" w:rsidR="004A7746" w:rsidRDefault="004A7746" w:rsidP="00EE16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05E2BAA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tbl>
      <w:tblPr>
        <w:tblStyle w:val="Grigliatabella"/>
        <w:tblW w:w="4328" w:type="dxa"/>
        <w:tblLook w:val="04A0" w:firstRow="1" w:lastRow="0" w:firstColumn="1" w:lastColumn="0" w:noHBand="0" w:noVBand="1"/>
      </w:tblPr>
      <w:tblGrid>
        <w:gridCol w:w="2660"/>
        <w:gridCol w:w="708"/>
        <w:gridCol w:w="252"/>
        <w:gridCol w:w="708"/>
      </w:tblGrid>
      <w:tr w:rsidR="004A7746" w14:paraId="420CFD0F" w14:textId="77777777" w:rsidTr="004A7746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DF658" w14:textId="77777777" w:rsidR="004A7746" w:rsidRDefault="004A7746" w:rsidP="004A77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mo di vigilanz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62CA" w14:textId="77777777" w:rsidR="004A7746" w:rsidRDefault="004A7746" w:rsidP="004A77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AAA89" w14:textId="77777777" w:rsidR="004A7746" w:rsidRDefault="004A7746" w:rsidP="004A774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76D2ABA" w14:textId="77777777" w:rsidR="004A7746" w:rsidRDefault="003673C5" w:rsidP="004A77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0754F9FA" w14:textId="77777777" w:rsidR="009001CC" w:rsidRPr="009001CC" w:rsidRDefault="009001CC" w:rsidP="002605B0">
      <w:pPr>
        <w:pStyle w:val="Default"/>
        <w:rPr>
          <w:sz w:val="22"/>
          <w:szCs w:val="22"/>
        </w:rPr>
      </w:pPr>
    </w:p>
    <w:p w14:paraId="620690E8" w14:textId="77777777" w:rsidR="002605B0" w:rsidRPr="00DE4039" w:rsidRDefault="002605B0" w:rsidP="002605B0">
      <w:pPr>
        <w:pStyle w:val="Default"/>
        <w:jc w:val="center"/>
        <w:rPr>
          <w:b/>
          <w:bCs/>
          <w:sz w:val="16"/>
          <w:szCs w:val="23"/>
        </w:rPr>
      </w:pPr>
    </w:p>
    <w:p w14:paraId="30F2111D" w14:textId="77777777" w:rsidR="00F720EC" w:rsidRPr="00DE4039" w:rsidRDefault="00F720EC" w:rsidP="002605B0">
      <w:pPr>
        <w:pStyle w:val="Default"/>
        <w:jc w:val="center"/>
        <w:rPr>
          <w:b/>
          <w:bCs/>
          <w:sz w:val="16"/>
          <w:szCs w:val="23"/>
        </w:rPr>
      </w:pPr>
    </w:p>
    <w:p w14:paraId="5187508A" w14:textId="77777777" w:rsidR="001E6942" w:rsidRPr="009C3E14" w:rsidRDefault="009E0080" w:rsidP="00F720EC">
      <w:pPr>
        <w:pStyle w:val="Default"/>
        <w:jc w:val="center"/>
        <w:rPr>
          <w:b/>
          <w:bCs/>
          <w:szCs w:val="23"/>
        </w:rPr>
      </w:pPr>
      <w:r w:rsidRPr="009C3E14">
        <w:rPr>
          <w:b/>
          <w:bCs/>
          <w:szCs w:val="23"/>
        </w:rPr>
        <w:t>AMMINISTRAZIONE</w:t>
      </w:r>
      <w:r w:rsidR="00EF035C">
        <w:rPr>
          <w:b/>
          <w:bCs/>
          <w:szCs w:val="23"/>
        </w:rPr>
        <w:t xml:space="preserve"> </w:t>
      </w:r>
      <w:r w:rsidR="00EF035C" w:rsidRPr="00EF035C">
        <w:rPr>
          <w:b/>
          <w:bCs/>
          <w:szCs w:val="23"/>
          <w:vertAlign w:val="superscript"/>
        </w:rPr>
        <w:t>(1)</w:t>
      </w:r>
    </w:p>
    <w:p w14:paraId="4F299127" w14:textId="77777777" w:rsidR="002605B0" w:rsidRPr="00F720EC" w:rsidRDefault="002605B0" w:rsidP="00F720EC">
      <w:pPr>
        <w:pStyle w:val="Default"/>
        <w:jc w:val="center"/>
        <w:rPr>
          <w:b/>
          <w:bCs/>
          <w:sz w:val="16"/>
          <w:szCs w:val="23"/>
        </w:rPr>
      </w:pPr>
    </w:p>
    <w:tbl>
      <w:tblPr>
        <w:tblW w:w="109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50"/>
        <w:gridCol w:w="1972"/>
        <w:gridCol w:w="1630"/>
        <w:gridCol w:w="2449"/>
        <w:gridCol w:w="1833"/>
      </w:tblGrid>
      <w:tr w:rsidR="00BF3FDB" w:rsidRPr="00556C16" w14:paraId="5D2FE3C6" w14:textId="77777777" w:rsidTr="007E164C">
        <w:trPr>
          <w:trHeight w:val="407"/>
        </w:trPr>
        <w:tc>
          <w:tcPr>
            <w:tcW w:w="1547" w:type="dxa"/>
            <w:vAlign w:val="center"/>
          </w:tcPr>
          <w:p w14:paraId="08B268E7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550" w:type="dxa"/>
            <w:vAlign w:val="center"/>
          </w:tcPr>
          <w:p w14:paraId="3F6F1054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</w:tc>
        <w:tc>
          <w:tcPr>
            <w:tcW w:w="1972" w:type="dxa"/>
            <w:vAlign w:val="center"/>
          </w:tcPr>
          <w:p w14:paraId="22D23904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>luogo e data di nascita</w:t>
            </w:r>
          </w:p>
        </w:tc>
        <w:tc>
          <w:tcPr>
            <w:tcW w:w="1630" w:type="dxa"/>
            <w:vAlign w:val="center"/>
          </w:tcPr>
          <w:p w14:paraId="75E20167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>residenza</w:t>
            </w:r>
          </w:p>
        </w:tc>
        <w:tc>
          <w:tcPr>
            <w:tcW w:w="2449" w:type="dxa"/>
            <w:vAlign w:val="center"/>
          </w:tcPr>
          <w:p w14:paraId="7A5CBA09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833" w:type="dxa"/>
            <w:vAlign w:val="center"/>
          </w:tcPr>
          <w:p w14:paraId="5259E195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12A0">
              <w:rPr>
                <w:rFonts w:ascii="Arial" w:hAnsi="Arial" w:cs="Arial"/>
                <w:b/>
                <w:sz w:val="18"/>
                <w:szCs w:val="18"/>
              </w:rPr>
              <w:t xml:space="preserve">Carica </w:t>
            </w:r>
          </w:p>
        </w:tc>
      </w:tr>
      <w:tr w:rsidR="00BF3FDB" w:rsidRPr="00556C16" w14:paraId="56802321" w14:textId="77777777" w:rsidTr="007E164C">
        <w:trPr>
          <w:trHeight w:val="407"/>
        </w:trPr>
        <w:tc>
          <w:tcPr>
            <w:tcW w:w="1547" w:type="dxa"/>
            <w:vAlign w:val="center"/>
          </w:tcPr>
          <w:p w14:paraId="11420A2F" w14:textId="77777777" w:rsidR="00BF3FDB" w:rsidRPr="00B512A0" w:rsidRDefault="00BF3FDB" w:rsidP="00B83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D8D6C17" w14:textId="77777777" w:rsidR="00BF3FDB" w:rsidRPr="00B512A0" w:rsidRDefault="00BF3FDB" w:rsidP="00B83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25787EFB" w14:textId="77777777" w:rsidR="00BF3FDB" w:rsidRPr="00B512A0" w:rsidRDefault="00BF3FDB" w:rsidP="00B83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14:paraId="1AAC27BF" w14:textId="77777777" w:rsidR="00BF3FDB" w:rsidRPr="00B512A0" w:rsidRDefault="00BF3FDB" w:rsidP="00B834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9" w:type="dxa"/>
            <w:vAlign w:val="center"/>
          </w:tcPr>
          <w:p w14:paraId="597D8594" w14:textId="77777777" w:rsidR="00BF3FDB" w:rsidRPr="00B512A0" w:rsidRDefault="00BF3FDB" w:rsidP="00B834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33" w:type="dxa"/>
            <w:vAlign w:val="center"/>
          </w:tcPr>
          <w:p w14:paraId="3F7A6BA3" w14:textId="77777777" w:rsidR="00BF3FDB" w:rsidRPr="00B512A0" w:rsidRDefault="00BF3FDB" w:rsidP="00B834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CD09DCE" w14:textId="77777777" w:rsidR="002605B0" w:rsidRDefault="002605B0" w:rsidP="00F720EC">
      <w:pPr>
        <w:pStyle w:val="Default"/>
        <w:jc w:val="center"/>
        <w:rPr>
          <w:b/>
          <w:bCs/>
          <w:sz w:val="16"/>
          <w:szCs w:val="23"/>
        </w:rPr>
      </w:pPr>
    </w:p>
    <w:p w14:paraId="3A42A221" w14:textId="77777777" w:rsidR="001352FB" w:rsidRPr="00DE4039" w:rsidRDefault="001352FB" w:rsidP="00F720EC">
      <w:pPr>
        <w:pStyle w:val="Default"/>
        <w:jc w:val="center"/>
        <w:rPr>
          <w:b/>
          <w:bCs/>
          <w:sz w:val="16"/>
          <w:szCs w:val="23"/>
        </w:rPr>
      </w:pPr>
    </w:p>
    <w:p w14:paraId="2952B1F8" w14:textId="77777777" w:rsidR="00F720EC" w:rsidRDefault="00F720EC" w:rsidP="00A418FD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F720EC">
        <w:rPr>
          <w:rFonts w:ascii="Arial" w:hAnsi="Arial" w:cs="Arial"/>
          <w:b/>
          <w:bCs/>
          <w:color w:val="000000"/>
          <w:sz w:val="24"/>
          <w:szCs w:val="24"/>
        </w:rPr>
        <w:t>SOCI</w:t>
      </w:r>
      <w:r w:rsidR="0019592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A041A"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 w:rsidR="0019592B">
        <w:rPr>
          <w:rFonts w:ascii="Arial" w:hAnsi="Arial" w:cs="Arial"/>
          <w:b/>
          <w:bCs/>
          <w:color w:val="000000"/>
          <w:sz w:val="24"/>
          <w:szCs w:val="24"/>
        </w:rPr>
        <w:t xml:space="preserve">QUOTE </w:t>
      </w:r>
      <w:r w:rsidR="000A041A">
        <w:rPr>
          <w:rFonts w:ascii="Arial" w:hAnsi="Arial" w:cs="Arial"/>
          <w:b/>
          <w:bCs/>
          <w:color w:val="000000"/>
          <w:sz w:val="24"/>
          <w:szCs w:val="24"/>
        </w:rPr>
        <w:t>DI PARTECIPAZIONE (</w:t>
      </w:r>
      <w:r w:rsidR="0019592B">
        <w:rPr>
          <w:rFonts w:ascii="Arial" w:hAnsi="Arial" w:cs="Arial"/>
          <w:b/>
          <w:bCs/>
          <w:color w:val="000000"/>
          <w:sz w:val="24"/>
          <w:szCs w:val="24"/>
        </w:rPr>
        <w:t xml:space="preserve">PARI O SUPERIORI AL 5%) </w:t>
      </w:r>
    </w:p>
    <w:p w14:paraId="648232BC" w14:textId="77777777" w:rsidR="00F720EC" w:rsidRPr="00F720EC" w:rsidRDefault="00F720EC" w:rsidP="00F720EC">
      <w:pPr>
        <w:spacing w:after="0" w:line="240" w:lineRule="auto"/>
        <w:ind w:left="-426" w:right="-285"/>
        <w:jc w:val="center"/>
        <w:rPr>
          <w:rFonts w:ascii="Arial" w:hAnsi="Arial" w:cs="Arial"/>
          <w:b/>
          <w:bCs/>
          <w:color w:val="000000"/>
          <w:sz w:val="16"/>
          <w:szCs w:val="24"/>
          <w:vertAlign w:val="superscript"/>
        </w:rPr>
      </w:pPr>
    </w:p>
    <w:p w14:paraId="71E1469D" w14:textId="77777777" w:rsidR="00F720EC" w:rsidRPr="00F720EC" w:rsidRDefault="00F720EC" w:rsidP="00F720EC">
      <w:pPr>
        <w:spacing w:after="0" w:line="240" w:lineRule="auto"/>
        <w:ind w:left="-426" w:right="-285"/>
        <w:jc w:val="center"/>
        <w:rPr>
          <w:rFonts w:ascii="Arial" w:hAnsi="Arial" w:cs="Arial"/>
          <w:b/>
          <w:bCs/>
          <w:color w:val="000000"/>
          <w:sz w:val="2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2410"/>
        <w:gridCol w:w="2126"/>
        <w:gridCol w:w="1843"/>
      </w:tblGrid>
      <w:tr w:rsidR="00A32D58" w:rsidRPr="009C3E14" w14:paraId="62EF1805" w14:textId="77777777" w:rsidTr="007E1BB7">
        <w:trPr>
          <w:trHeight w:val="284"/>
        </w:trPr>
        <w:tc>
          <w:tcPr>
            <w:tcW w:w="1418" w:type="dxa"/>
            <w:vAlign w:val="center"/>
          </w:tcPr>
          <w:p w14:paraId="6A5ED996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6" w:type="dxa"/>
            <w:vAlign w:val="center"/>
          </w:tcPr>
          <w:p w14:paraId="53CE46B4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>Cognome</w:t>
            </w:r>
          </w:p>
        </w:tc>
        <w:tc>
          <w:tcPr>
            <w:tcW w:w="1984" w:type="dxa"/>
            <w:vAlign w:val="center"/>
          </w:tcPr>
          <w:p w14:paraId="2B7B40DB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10" w:type="dxa"/>
            <w:vAlign w:val="center"/>
          </w:tcPr>
          <w:p w14:paraId="3273E6C1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>residenza</w:t>
            </w:r>
          </w:p>
        </w:tc>
        <w:tc>
          <w:tcPr>
            <w:tcW w:w="2126" w:type="dxa"/>
            <w:vAlign w:val="center"/>
          </w:tcPr>
          <w:p w14:paraId="236841BF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1843" w:type="dxa"/>
            <w:vAlign w:val="center"/>
          </w:tcPr>
          <w:p w14:paraId="71AF08BC" w14:textId="77777777" w:rsidR="00A32D58" w:rsidRPr="003C6CE8" w:rsidRDefault="00A32D58" w:rsidP="00977A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CE8">
              <w:rPr>
                <w:rFonts w:ascii="Arial" w:hAnsi="Arial" w:cs="Arial"/>
                <w:b/>
                <w:sz w:val="18"/>
                <w:szCs w:val="18"/>
              </w:rPr>
              <w:t xml:space="preserve">Carica </w:t>
            </w:r>
          </w:p>
        </w:tc>
      </w:tr>
      <w:tr w:rsidR="00A32D58" w:rsidRPr="00556C16" w14:paraId="3CEA9B9A" w14:textId="77777777" w:rsidTr="007E1BB7">
        <w:trPr>
          <w:trHeight w:val="492"/>
        </w:trPr>
        <w:tc>
          <w:tcPr>
            <w:tcW w:w="1418" w:type="dxa"/>
            <w:vAlign w:val="center"/>
          </w:tcPr>
          <w:p w14:paraId="09795E3F" w14:textId="77777777" w:rsidR="00A32D58" w:rsidRPr="003C6CE8" w:rsidRDefault="00A32D58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155FB" w14:textId="77777777" w:rsidR="00A32D58" w:rsidRPr="003C6CE8" w:rsidRDefault="00A32D58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EC2F69" w14:textId="77777777" w:rsidR="00A32D58" w:rsidRPr="003C6CE8" w:rsidRDefault="00A32D58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E3B5F3" w14:textId="77777777" w:rsidR="00A32D58" w:rsidRPr="003C6CE8" w:rsidRDefault="00A32D58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EC7E6D8" w14:textId="77777777" w:rsidR="00A32D58" w:rsidRPr="003C6CE8" w:rsidRDefault="00A32D58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FD5D1" w14:textId="77777777" w:rsidR="00A32D58" w:rsidRPr="003C6CE8" w:rsidRDefault="00A32D58" w:rsidP="003C6C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F5A" w:rsidRPr="00556C16" w14:paraId="155694BE" w14:textId="77777777" w:rsidTr="007E1BB7">
        <w:trPr>
          <w:trHeight w:val="492"/>
        </w:trPr>
        <w:tc>
          <w:tcPr>
            <w:tcW w:w="1418" w:type="dxa"/>
            <w:vAlign w:val="center"/>
          </w:tcPr>
          <w:p w14:paraId="0F603346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9BAD1D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4D2394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5AA9ED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35B5AC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8779C1" w14:textId="77777777" w:rsidR="00D36F5A" w:rsidRPr="003C6CE8" w:rsidRDefault="00D36F5A" w:rsidP="003C6C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F5A" w:rsidRPr="00556C16" w14:paraId="50CD9A66" w14:textId="77777777" w:rsidTr="007E1BB7">
        <w:trPr>
          <w:trHeight w:val="492"/>
        </w:trPr>
        <w:tc>
          <w:tcPr>
            <w:tcW w:w="1418" w:type="dxa"/>
            <w:vAlign w:val="center"/>
          </w:tcPr>
          <w:p w14:paraId="3594F645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B88637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801BAF4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6E0DB6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10EEB0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A19B40" w14:textId="77777777" w:rsidR="00D36F5A" w:rsidRPr="003C6CE8" w:rsidRDefault="00D36F5A" w:rsidP="003C6C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F5A" w:rsidRPr="00556C16" w14:paraId="450CF2B6" w14:textId="77777777" w:rsidTr="007E1BB7">
        <w:trPr>
          <w:trHeight w:val="492"/>
        </w:trPr>
        <w:tc>
          <w:tcPr>
            <w:tcW w:w="1418" w:type="dxa"/>
            <w:vAlign w:val="center"/>
          </w:tcPr>
          <w:p w14:paraId="7AA92513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004AEE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475E36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F5F79D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290C24" w14:textId="77777777" w:rsidR="00D36F5A" w:rsidRPr="003C6CE8" w:rsidRDefault="00D36F5A" w:rsidP="00977A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C38D35" w14:textId="77777777" w:rsidR="00D36F5A" w:rsidRPr="003C6CE8" w:rsidRDefault="00D36F5A" w:rsidP="003C6C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7FC66" w14:textId="77777777" w:rsidR="00F720EC" w:rsidRPr="00DE4039" w:rsidRDefault="00F720EC" w:rsidP="00F720EC">
      <w:pPr>
        <w:pStyle w:val="Default"/>
        <w:jc w:val="center"/>
        <w:rPr>
          <w:b/>
          <w:bCs/>
          <w:sz w:val="16"/>
          <w:szCs w:val="23"/>
        </w:rPr>
      </w:pPr>
    </w:p>
    <w:p w14:paraId="3F2A8516" w14:textId="77777777" w:rsidR="00DE4039" w:rsidRPr="00DE4039" w:rsidRDefault="00DE4039" w:rsidP="00F720EC">
      <w:pPr>
        <w:pStyle w:val="Default"/>
        <w:jc w:val="center"/>
        <w:rPr>
          <w:b/>
          <w:bCs/>
          <w:sz w:val="16"/>
          <w:szCs w:val="23"/>
        </w:rPr>
      </w:pPr>
    </w:p>
    <w:p w14:paraId="5D406107" w14:textId="77777777" w:rsidR="00DE4039" w:rsidRPr="00F720EC" w:rsidRDefault="00DE4039" w:rsidP="00DE4039">
      <w:pPr>
        <w:pStyle w:val="Default"/>
        <w:jc w:val="center"/>
        <w:rPr>
          <w:b/>
          <w:bCs/>
        </w:rPr>
      </w:pPr>
      <w:r>
        <w:rPr>
          <w:b/>
          <w:bCs/>
        </w:rPr>
        <w:t>DIRETTOR</w:t>
      </w:r>
      <w:r w:rsidR="00A418FD">
        <w:rPr>
          <w:b/>
          <w:bCs/>
        </w:rPr>
        <w:t>I</w:t>
      </w:r>
      <w:r>
        <w:rPr>
          <w:b/>
          <w:bCs/>
        </w:rPr>
        <w:t xml:space="preserve"> </w:t>
      </w:r>
      <w:r w:rsidR="00BF3FDB">
        <w:rPr>
          <w:b/>
          <w:bCs/>
        </w:rPr>
        <w:t>(RESPONSABIL</w:t>
      </w:r>
      <w:r w:rsidR="00A418FD">
        <w:rPr>
          <w:b/>
          <w:bCs/>
        </w:rPr>
        <w:t>I</w:t>
      </w:r>
      <w:r w:rsidR="00BF3FDB">
        <w:rPr>
          <w:b/>
          <w:bCs/>
        </w:rPr>
        <w:t xml:space="preserve">) </w:t>
      </w:r>
      <w:r>
        <w:rPr>
          <w:b/>
          <w:bCs/>
        </w:rPr>
        <w:t>TECNIC</w:t>
      </w:r>
      <w:r w:rsidR="00A418FD">
        <w:rPr>
          <w:b/>
          <w:bCs/>
        </w:rPr>
        <w:t>I</w:t>
      </w:r>
    </w:p>
    <w:p w14:paraId="09D720B0" w14:textId="77777777" w:rsidR="00DE4039" w:rsidRPr="00F720EC" w:rsidRDefault="00DE4039" w:rsidP="00DE4039">
      <w:pPr>
        <w:spacing w:after="0" w:line="240" w:lineRule="auto"/>
        <w:jc w:val="center"/>
        <w:rPr>
          <w:rFonts w:ascii="Arial" w:hAnsi="Arial" w:cs="Arial"/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78"/>
        <w:gridCol w:w="2254"/>
        <w:gridCol w:w="1561"/>
        <w:gridCol w:w="1699"/>
        <w:gridCol w:w="2126"/>
      </w:tblGrid>
      <w:tr w:rsidR="00A32D58" w:rsidRPr="009C3E14" w14:paraId="614D0136" w14:textId="77777777" w:rsidTr="00A32D58">
        <w:trPr>
          <w:trHeight w:val="284"/>
        </w:trPr>
        <w:tc>
          <w:tcPr>
            <w:tcW w:w="1639" w:type="dxa"/>
          </w:tcPr>
          <w:p w14:paraId="1D0DBCEE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778" w:type="dxa"/>
          </w:tcPr>
          <w:p w14:paraId="3315CAC2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2254" w:type="dxa"/>
          </w:tcPr>
          <w:p w14:paraId="66103536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luogo e data di nascita</w:t>
            </w:r>
          </w:p>
        </w:tc>
        <w:tc>
          <w:tcPr>
            <w:tcW w:w="1561" w:type="dxa"/>
          </w:tcPr>
          <w:p w14:paraId="16D6566D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residenza</w:t>
            </w:r>
          </w:p>
        </w:tc>
        <w:tc>
          <w:tcPr>
            <w:tcW w:w="1699" w:type="dxa"/>
          </w:tcPr>
          <w:p w14:paraId="37BE461A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dice fiscale</w:t>
            </w:r>
          </w:p>
        </w:tc>
        <w:tc>
          <w:tcPr>
            <w:tcW w:w="2126" w:type="dxa"/>
          </w:tcPr>
          <w:p w14:paraId="19941742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 xml:space="preserve">Carica </w:t>
            </w:r>
          </w:p>
        </w:tc>
      </w:tr>
      <w:tr w:rsidR="00A32D58" w:rsidRPr="00556C16" w14:paraId="2521EEC6" w14:textId="77777777" w:rsidTr="00A32D58">
        <w:trPr>
          <w:trHeight w:val="284"/>
        </w:trPr>
        <w:tc>
          <w:tcPr>
            <w:tcW w:w="1639" w:type="dxa"/>
          </w:tcPr>
          <w:p w14:paraId="62346455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EFA0A6A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96E4FD0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07F8A719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92F16F6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90D400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778361A9" w14:textId="77777777" w:rsidTr="00A32D58">
        <w:trPr>
          <w:trHeight w:val="284"/>
        </w:trPr>
        <w:tc>
          <w:tcPr>
            <w:tcW w:w="1639" w:type="dxa"/>
          </w:tcPr>
          <w:p w14:paraId="21D1F58D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EC5F0FA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ABA56A0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399A0D9E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60949E7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650527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418FD" w:rsidRPr="00556C16" w14:paraId="5E4E36B2" w14:textId="77777777" w:rsidTr="00A32D58">
        <w:trPr>
          <w:trHeight w:val="284"/>
        </w:trPr>
        <w:tc>
          <w:tcPr>
            <w:tcW w:w="1639" w:type="dxa"/>
          </w:tcPr>
          <w:p w14:paraId="06468EF4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5BE6D22C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119D047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16581C05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D37B8B1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B54613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418FD" w:rsidRPr="00556C16" w14:paraId="75A61832" w14:textId="77777777" w:rsidTr="00A32D58">
        <w:trPr>
          <w:trHeight w:val="284"/>
        </w:trPr>
        <w:tc>
          <w:tcPr>
            <w:tcW w:w="1639" w:type="dxa"/>
          </w:tcPr>
          <w:p w14:paraId="799524CD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69B1BA04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23A1ADF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6A25BAAB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4773446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1D2877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FFB347D" w14:textId="77777777" w:rsidR="00DE4039" w:rsidRPr="00DE4039" w:rsidRDefault="00DE4039" w:rsidP="00F720EC">
      <w:pPr>
        <w:pStyle w:val="Default"/>
        <w:jc w:val="center"/>
        <w:rPr>
          <w:b/>
          <w:bCs/>
          <w:sz w:val="16"/>
          <w:szCs w:val="23"/>
        </w:rPr>
      </w:pPr>
    </w:p>
    <w:p w14:paraId="6319A934" w14:textId="77777777" w:rsidR="00DE4039" w:rsidRPr="00DE4039" w:rsidRDefault="00DE4039" w:rsidP="00F720EC">
      <w:pPr>
        <w:pStyle w:val="Default"/>
        <w:jc w:val="center"/>
        <w:rPr>
          <w:b/>
          <w:bCs/>
          <w:sz w:val="16"/>
          <w:szCs w:val="23"/>
        </w:rPr>
      </w:pPr>
    </w:p>
    <w:p w14:paraId="6A7D0B3A" w14:textId="77777777" w:rsidR="007174EE" w:rsidRPr="00F720EC" w:rsidRDefault="007174EE" w:rsidP="00F720EC">
      <w:pPr>
        <w:pStyle w:val="Default"/>
        <w:jc w:val="center"/>
        <w:rPr>
          <w:b/>
          <w:bCs/>
        </w:rPr>
      </w:pPr>
      <w:r w:rsidRPr="00F720EC">
        <w:rPr>
          <w:b/>
          <w:bCs/>
        </w:rPr>
        <w:t xml:space="preserve">PROCURATORI </w:t>
      </w:r>
      <w:r w:rsidR="00A418FD">
        <w:rPr>
          <w:b/>
          <w:bCs/>
        </w:rPr>
        <w:t>(Generali e Speciali)</w:t>
      </w:r>
    </w:p>
    <w:p w14:paraId="5A249A05" w14:textId="77777777" w:rsidR="007174EE" w:rsidRPr="00F720EC" w:rsidRDefault="007174EE" w:rsidP="00F720EC">
      <w:pPr>
        <w:spacing w:after="0" w:line="240" w:lineRule="auto"/>
        <w:jc w:val="center"/>
        <w:rPr>
          <w:rFonts w:ascii="Arial" w:hAnsi="Arial" w:cs="Arial"/>
          <w:sz w:val="16"/>
        </w:rPr>
      </w:pPr>
    </w:p>
    <w:tbl>
      <w:tblPr>
        <w:tblW w:w="110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78"/>
        <w:gridCol w:w="2254"/>
        <w:gridCol w:w="1559"/>
        <w:gridCol w:w="1701"/>
        <w:gridCol w:w="2123"/>
      </w:tblGrid>
      <w:tr w:rsidR="00A32D58" w:rsidRPr="009C3E14" w14:paraId="56E1AD2A" w14:textId="77777777" w:rsidTr="00AA2ADD">
        <w:trPr>
          <w:trHeight w:val="284"/>
        </w:trPr>
        <w:tc>
          <w:tcPr>
            <w:tcW w:w="1639" w:type="dxa"/>
          </w:tcPr>
          <w:p w14:paraId="49358583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778" w:type="dxa"/>
          </w:tcPr>
          <w:p w14:paraId="254FC84F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2254" w:type="dxa"/>
          </w:tcPr>
          <w:p w14:paraId="00C450C0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luogo e data di nascita</w:t>
            </w:r>
          </w:p>
        </w:tc>
        <w:tc>
          <w:tcPr>
            <w:tcW w:w="1559" w:type="dxa"/>
          </w:tcPr>
          <w:p w14:paraId="065A8542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residenza</w:t>
            </w:r>
          </w:p>
        </w:tc>
        <w:tc>
          <w:tcPr>
            <w:tcW w:w="1701" w:type="dxa"/>
          </w:tcPr>
          <w:p w14:paraId="59B6EE99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dice fiscale</w:t>
            </w:r>
          </w:p>
        </w:tc>
        <w:tc>
          <w:tcPr>
            <w:tcW w:w="2123" w:type="dxa"/>
          </w:tcPr>
          <w:p w14:paraId="59EC3CB4" w14:textId="77777777" w:rsidR="00A32D58" w:rsidRPr="00A32D58" w:rsidRDefault="00A32D58" w:rsidP="00A32D58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 xml:space="preserve">Carica </w:t>
            </w:r>
          </w:p>
        </w:tc>
      </w:tr>
      <w:tr w:rsidR="00A32D58" w:rsidRPr="00556C16" w14:paraId="347915F2" w14:textId="77777777" w:rsidTr="00AA2ADD">
        <w:trPr>
          <w:trHeight w:val="284"/>
        </w:trPr>
        <w:tc>
          <w:tcPr>
            <w:tcW w:w="1639" w:type="dxa"/>
          </w:tcPr>
          <w:p w14:paraId="2ABD140D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32B710DD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40EB578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548580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924F39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3F621BD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418FD" w:rsidRPr="00556C16" w14:paraId="44B3C7FA" w14:textId="77777777" w:rsidTr="00AA2ADD">
        <w:trPr>
          <w:trHeight w:val="284"/>
        </w:trPr>
        <w:tc>
          <w:tcPr>
            <w:tcW w:w="1639" w:type="dxa"/>
          </w:tcPr>
          <w:p w14:paraId="244BA6EE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54FACEA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CA9462D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F61CE3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BF29EC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0B82D6E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418FD" w:rsidRPr="00556C16" w14:paraId="2FB1BD63" w14:textId="77777777" w:rsidTr="00AA2ADD">
        <w:trPr>
          <w:trHeight w:val="284"/>
        </w:trPr>
        <w:tc>
          <w:tcPr>
            <w:tcW w:w="1639" w:type="dxa"/>
          </w:tcPr>
          <w:p w14:paraId="400B94B1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17542019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6011BD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952B0C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A1255A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722DE2A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067DF088" w14:textId="77777777" w:rsidTr="00AA2ADD">
        <w:trPr>
          <w:trHeight w:val="284"/>
        </w:trPr>
        <w:tc>
          <w:tcPr>
            <w:tcW w:w="1639" w:type="dxa"/>
          </w:tcPr>
          <w:p w14:paraId="50BB476B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3BAFC683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15F65FB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D83895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FF8345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D5BD16C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8815225" w14:textId="77777777" w:rsidR="009D0374" w:rsidRDefault="009D0374" w:rsidP="00F720EC">
      <w:pPr>
        <w:pStyle w:val="Default"/>
        <w:rPr>
          <w:b/>
          <w:bCs/>
          <w:sz w:val="16"/>
          <w:szCs w:val="23"/>
        </w:rPr>
      </w:pPr>
    </w:p>
    <w:p w14:paraId="04392CE3" w14:textId="77777777" w:rsidR="00A418FD" w:rsidRPr="007A76B9" w:rsidRDefault="00A418FD" w:rsidP="00F720EC">
      <w:pPr>
        <w:pStyle w:val="Default"/>
        <w:rPr>
          <w:b/>
          <w:bCs/>
          <w:sz w:val="16"/>
          <w:szCs w:val="23"/>
        </w:rPr>
      </w:pPr>
    </w:p>
    <w:p w14:paraId="207BB2F8" w14:textId="77777777" w:rsidR="00D964CE" w:rsidRPr="00556C16" w:rsidRDefault="00D964CE" w:rsidP="00F720EC">
      <w:pPr>
        <w:pStyle w:val="Default"/>
        <w:jc w:val="center"/>
        <w:rPr>
          <w:b/>
          <w:bCs/>
          <w:sz w:val="23"/>
          <w:szCs w:val="23"/>
        </w:rPr>
      </w:pPr>
      <w:r w:rsidRPr="00556C16">
        <w:rPr>
          <w:b/>
          <w:bCs/>
          <w:sz w:val="23"/>
          <w:szCs w:val="23"/>
        </w:rPr>
        <w:t>COLLEGIO SINDACALE</w:t>
      </w:r>
      <w:r w:rsidR="00DE4039">
        <w:rPr>
          <w:b/>
          <w:bCs/>
          <w:sz w:val="23"/>
          <w:szCs w:val="23"/>
        </w:rPr>
        <w:t xml:space="preserve"> </w:t>
      </w:r>
      <w:r w:rsidR="00A418FD">
        <w:rPr>
          <w:b/>
          <w:bCs/>
        </w:rPr>
        <w:t>(Sindaci effettivi e supplenti)</w:t>
      </w:r>
    </w:p>
    <w:p w14:paraId="448D97E7" w14:textId="77777777" w:rsidR="00D964CE" w:rsidRPr="00F720EC" w:rsidRDefault="00D964CE" w:rsidP="00F720EC">
      <w:pPr>
        <w:pStyle w:val="Default"/>
        <w:jc w:val="center"/>
        <w:rPr>
          <w:b/>
          <w:bCs/>
          <w:sz w:val="16"/>
          <w:szCs w:val="23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78"/>
        <w:gridCol w:w="2254"/>
        <w:gridCol w:w="1561"/>
        <w:gridCol w:w="1699"/>
        <w:gridCol w:w="2126"/>
      </w:tblGrid>
      <w:tr w:rsidR="00C61BAE" w:rsidRPr="009C3E14" w14:paraId="3CBB9B9F" w14:textId="77777777" w:rsidTr="00AA2ADD">
        <w:trPr>
          <w:trHeight w:val="284"/>
        </w:trPr>
        <w:tc>
          <w:tcPr>
            <w:tcW w:w="1639" w:type="dxa"/>
          </w:tcPr>
          <w:p w14:paraId="07096186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778" w:type="dxa"/>
          </w:tcPr>
          <w:p w14:paraId="0DEEF4AD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2254" w:type="dxa"/>
          </w:tcPr>
          <w:p w14:paraId="232D3DA8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luogo e data di nascita</w:t>
            </w:r>
          </w:p>
        </w:tc>
        <w:tc>
          <w:tcPr>
            <w:tcW w:w="1561" w:type="dxa"/>
          </w:tcPr>
          <w:p w14:paraId="19A32156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residenza</w:t>
            </w:r>
          </w:p>
        </w:tc>
        <w:tc>
          <w:tcPr>
            <w:tcW w:w="1699" w:type="dxa"/>
          </w:tcPr>
          <w:p w14:paraId="2242A8C6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dice fiscale</w:t>
            </w:r>
          </w:p>
        </w:tc>
        <w:tc>
          <w:tcPr>
            <w:tcW w:w="2126" w:type="dxa"/>
          </w:tcPr>
          <w:p w14:paraId="7251872C" w14:textId="77777777" w:rsidR="00C61BAE" w:rsidRPr="00A32D58" w:rsidRDefault="00C61BAE" w:rsidP="000D6D2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 xml:space="preserve">Carica </w:t>
            </w:r>
          </w:p>
        </w:tc>
      </w:tr>
      <w:tr w:rsidR="00A32D58" w:rsidRPr="00556C16" w14:paraId="5DAAA791" w14:textId="77777777" w:rsidTr="00AA2ADD">
        <w:trPr>
          <w:trHeight w:val="284"/>
        </w:trPr>
        <w:tc>
          <w:tcPr>
            <w:tcW w:w="1639" w:type="dxa"/>
          </w:tcPr>
          <w:p w14:paraId="044DE753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3BB01659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561AD6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1B508106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7A7291A0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49AE26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7785C111" w14:textId="77777777" w:rsidTr="00AA2ADD">
        <w:trPr>
          <w:trHeight w:val="284"/>
        </w:trPr>
        <w:tc>
          <w:tcPr>
            <w:tcW w:w="1639" w:type="dxa"/>
          </w:tcPr>
          <w:p w14:paraId="76EB559E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3D407679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0DE555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4923E4DD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10FDD36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A61BCF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58F7373B" w14:textId="77777777" w:rsidTr="00AA2ADD">
        <w:trPr>
          <w:trHeight w:val="284"/>
        </w:trPr>
        <w:tc>
          <w:tcPr>
            <w:tcW w:w="1639" w:type="dxa"/>
          </w:tcPr>
          <w:p w14:paraId="614CB1EB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5652713E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3CF2E71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2E357381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39CD628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D0A282" w14:textId="77777777" w:rsidR="00A32D58" w:rsidRPr="00556C16" w:rsidRDefault="00A32D58" w:rsidP="00DE4039">
            <w:pPr>
              <w:spacing w:after="0"/>
              <w:rPr>
                <w:rFonts w:ascii="Arial" w:hAnsi="Arial" w:cs="Arial"/>
              </w:rPr>
            </w:pPr>
          </w:p>
        </w:tc>
      </w:tr>
      <w:tr w:rsidR="00A418FD" w:rsidRPr="00556C16" w14:paraId="24E9E96C" w14:textId="77777777" w:rsidTr="00AA2ADD">
        <w:trPr>
          <w:trHeight w:val="284"/>
        </w:trPr>
        <w:tc>
          <w:tcPr>
            <w:tcW w:w="1639" w:type="dxa"/>
          </w:tcPr>
          <w:p w14:paraId="1F0EC2C1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1452244F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E479509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0B2D45CD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62DB808B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DF41BF" w14:textId="77777777" w:rsidR="00A418FD" w:rsidRPr="00556C16" w:rsidRDefault="00A418FD" w:rsidP="00DE403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CAC8E14" w14:textId="77777777" w:rsidR="00DE4039" w:rsidRPr="00A418FD" w:rsidRDefault="00DE4039" w:rsidP="00F720EC">
      <w:pPr>
        <w:pStyle w:val="Default"/>
        <w:jc w:val="center"/>
        <w:rPr>
          <w:b/>
          <w:bCs/>
          <w:sz w:val="16"/>
          <w:szCs w:val="23"/>
        </w:rPr>
      </w:pPr>
    </w:p>
    <w:p w14:paraId="42D377CC" w14:textId="77777777" w:rsidR="00DE4039" w:rsidRPr="00A418FD" w:rsidRDefault="00DE4039" w:rsidP="00F720EC">
      <w:pPr>
        <w:pStyle w:val="Default"/>
        <w:jc w:val="center"/>
        <w:rPr>
          <w:b/>
          <w:bCs/>
          <w:sz w:val="16"/>
          <w:szCs w:val="23"/>
        </w:rPr>
      </w:pPr>
    </w:p>
    <w:p w14:paraId="45A7A17B" w14:textId="77777777" w:rsidR="00292972" w:rsidRDefault="002F43D0" w:rsidP="00F720EC">
      <w:pPr>
        <w:pStyle w:val="Default"/>
        <w:jc w:val="center"/>
        <w:rPr>
          <w:b/>
          <w:bCs/>
          <w:sz w:val="23"/>
          <w:szCs w:val="23"/>
        </w:rPr>
      </w:pPr>
      <w:r w:rsidRPr="00556C16">
        <w:rPr>
          <w:b/>
          <w:bCs/>
          <w:sz w:val="23"/>
          <w:szCs w:val="23"/>
        </w:rPr>
        <w:t>ORGANISMO DI VIGILANZA</w:t>
      </w:r>
    </w:p>
    <w:p w14:paraId="4AEAB364" w14:textId="77777777" w:rsidR="002F43D0" w:rsidRPr="00A32D58" w:rsidRDefault="00292972" w:rsidP="00F720EC">
      <w:pPr>
        <w:spacing w:after="0" w:line="240" w:lineRule="auto"/>
        <w:jc w:val="center"/>
        <w:rPr>
          <w:rFonts w:ascii="Arial" w:hAnsi="Arial" w:cs="Arial"/>
          <w:i/>
          <w:color w:val="000000"/>
          <w:sz w:val="16"/>
          <w:szCs w:val="20"/>
        </w:rPr>
      </w:pPr>
      <w:r w:rsidRPr="00A32D58">
        <w:rPr>
          <w:rFonts w:ascii="Arial" w:hAnsi="Arial" w:cs="Arial"/>
          <w:i/>
          <w:color w:val="000000"/>
          <w:sz w:val="16"/>
          <w:szCs w:val="20"/>
        </w:rPr>
        <w:t xml:space="preserve">(rif.: art. 6, comma </w:t>
      </w:r>
      <w:proofErr w:type="gramStart"/>
      <w:r w:rsidRPr="00A32D58">
        <w:rPr>
          <w:rFonts w:ascii="Arial" w:hAnsi="Arial" w:cs="Arial"/>
          <w:i/>
          <w:color w:val="000000"/>
          <w:sz w:val="16"/>
          <w:szCs w:val="20"/>
        </w:rPr>
        <w:t>1 ,</w:t>
      </w:r>
      <w:proofErr w:type="gramEnd"/>
      <w:r w:rsidRPr="00A32D58">
        <w:rPr>
          <w:rFonts w:ascii="Arial" w:hAnsi="Arial" w:cs="Arial"/>
          <w:i/>
          <w:color w:val="000000"/>
          <w:sz w:val="16"/>
          <w:szCs w:val="20"/>
        </w:rPr>
        <w:t xml:space="preserve"> lett. b del </w:t>
      </w:r>
      <w:proofErr w:type="spellStart"/>
      <w:r w:rsidRPr="00A32D58">
        <w:rPr>
          <w:rFonts w:ascii="Arial" w:hAnsi="Arial" w:cs="Arial"/>
          <w:i/>
          <w:color w:val="000000"/>
          <w:sz w:val="16"/>
          <w:szCs w:val="20"/>
        </w:rPr>
        <w:t>D.Lgs</w:t>
      </w:r>
      <w:r w:rsidR="00A32D58">
        <w:rPr>
          <w:rFonts w:ascii="Arial" w:hAnsi="Arial" w:cs="Arial"/>
          <w:i/>
          <w:color w:val="000000"/>
          <w:sz w:val="16"/>
          <w:szCs w:val="20"/>
        </w:rPr>
        <w:t>.</w:t>
      </w:r>
      <w:proofErr w:type="spellEnd"/>
      <w:r w:rsidRPr="00A32D58">
        <w:rPr>
          <w:rFonts w:ascii="Arial" w:hAnsi="Arial" w:cs="Arial"/>
          <w:i/>
          <w:color w:val="000000"/>
          <w:sz w:val="16"/>
          <w:szCs w:val="20"/>
        </w:rPr>
        <w:t xml:space="preserve"> 8 giugno 20</w:t>
      </w:r>
      <w:r w:rsidR="00F57FE6">
        <w:rPr>
          <w:rFonts w:ascii="Arial" w:hAnsi="Arial" w:cs="Arial"/>
          <w:i/>
          <w:color w:val="000000"/>
          <w:sz w:val="16"/>
          <w:szCs w:val="20"/>
        </w:rPr>
        <w:t>0</w:t>
      </w:r>
      <w:r w:rsidRPr="00A32D58">
        <w:rPr>
          <w:rFonts w:ascii="Arial" w:hAnsi="Arial" w:cs="Arial"/>
          <w:i/>
          <w:color w:val="000000"/>
          <w:sz w:val="16"/>
          <w:szCs w:val="20"/>
        </w:rPr>
        <w:t>1, n. 231)</w:t>
      </w:r>
    </w:p>
    <w:p w14:paraId="28F0D6A6" w14:textId="77777777" w:rsidR="00C57A85" w:rsidRDefault="00C57A85" w:rsidP="00DE4039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78"/>
        <w:gridCol w:w="2254"/>
        <w:gridCol w:w="1561"/>
        <w:gridCol w:w="1699"/>
        <w:gridCol w:w="2126"/>
      </w:tblGrid>
      <w:tr w:rsidR="00C61BAE" w:rsidRPr="009C3E14" w14:paraId="0021B280" w14:textId="77777777" w:rsidTr="00AA2ADD">
        <w:trPr>
          <w:trHeight w:val="284"/>
        </w:trPr>
        <w:tc>
          <w:tcPr>
            <w:tcW w:w="1639" w:type="dxa"/>
          </w:tcPr>
          <w:p w14:paraId="3A67778C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1778" w:type="dxa"/>
          </w:tcPr>
          <w:p w14:paraId="2E61F626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gnome</w:t>
            </w:r>
          </w:p>
        </w:tc>
        <w:tc>
          <w:tcPr>
            <w:tcW w:w="2254" w:type="dxa"/>
          </w:tcPr>
          <w:p w14:paraId="7F2CE3CC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luogo e data di nascita</w:t>
            </w:r>
          </w:p>
        </w:tc>
        <w:tc>
          <w:tcPr>
            <w:tcW w:w="1561" w:type="dxa"/>
          </w:tcPr>
          <w:p w14:paraId="782BFAB3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residenza</w:t>
            </w:r>
          </w:p>
        </w:tc>
        <w:tc>
          <w:tcPr>
            <w:tcW w:w="1699" w:type="dxa"/>
          </w:tcPr>
          <w:p w14:paraId="4A3D8CF4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>Codice fiscale</w:t>
            </w:r>
          </w:p>
        </w:tc>
        <w:tc>
          <w:tcPr>
            <w:tcW w:w="2126" w:type="dxa"/>
          </w:tcPr>
          <w:p w14:paraId="36554415" w14:textId="77777777" w:rsidR="00C61BAE" w:rsidRPr="00A32D58" w:rsidRDefault="00C61BAE" w:rsidP="00AA2ADD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A32D58">
              <w:rPr>
                <w:rFonts w:ascii="Arial" w:hAnsi="Arial" w:cs="Arial"/>
                <w:b/>
                <w:sz w:val="18"/>
              </w:rPr>
              <w:t xml:space="preserve">Carica </w:t>
            </w:r>
          </w:p>
        </w:tc>
      </w:tr>
      <w:tr w:rsidR="00A32D58" w:rsidRPr="00556C16" w14:paraId="6337FD4C" w14:textId="77777777" w:rsidTr="00AA2ADD">
        <w:trPr>
          <w:trHeight w:val="284"/>
        </w:trPr>
        <w:tc>
          <w:tcPr>
            <w:tcW w:w="1639" w:type="dxa"/>
          </w:tcPr>
          <w:p w14:paraId="27C975F3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76BEAD83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C1378B3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620A131D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78C2032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BBDDC8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481B168D" w14:textId="77777777" w:rsidTr="00AA2ADD">
        <w:trPr>
          <w:trHeight w:val="284"/>
        </w:trPr>
        <w:tc>
          <w:tcPr>
            <w:tcW w:w="1639" w:type="dxa"/>
          </w:tcPr>
          <w:p w14:paraId="75FD3CED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F1734A8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4BBB85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5C65906B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F622E11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8E09CF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7C43A210" w14:textId="77777777" w:rsidTr="00AA2ADD">
        <w:trPr>
          <w:trHeight w:val="284"/>
        </w:trPr>
        <w:tc>
          <w:tcPr>
            <w:tcW w:w="1639" w:type="dxa"/>
          </w:tcPr>
          <w:p w14:paraId="523CFC95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8B2C669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D725B4C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37255272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DD89F1B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5C916B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</w:tr>
      <w:tr w:rsidR="00A32D58" w:rsidRPr="00556C16" w14:paraId="043AE268" w14:textId="77777777" w:rsidTr="00AA2ADD">
        <w:trPr>
          <w:trHeight w:val="284"/>
        </w:trPr>
        <w:tc>
          <w:tcPr>
            <w:tcW w:w="1639" w:type="dxa"/>
          </w:tcPr>
          <w:p w14:paraId="49AD4B1B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18271810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ED2DBB4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6A436393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65000C7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3AAE3B" w14:textId="77777777" w:rsidR="00A32D58" w:rsidRPr="00556C16" w:rsidRDefault="00A32D58" w:rsidP="00AA2AD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20C6282" w14:textId="77777777" w:rsidR="00DE4039" w:rsidRDefault="00DE4039" w:rsidP="00F720EC">
      <w:pPr>
        <w:pStyle w:val="Default"/>
        <w:jc w:val="both"/>
        <w:rPr>
          <w:color w:val="auto"/>
          <w:sz w:val="22"/>
          <w:szCs w:val="22"/>
        </w:rPr>
      </w:pPr>
    </w:p>
    <w:p w14:paraId="102BEDF2" w14:textId="77777777" w:rsidR="002605B0" w:rsidRPr="00EF035C" w:rsidRDefault="002605B0" w:rsidP="005C0EFE">
      <w:pPr>
        <w:pStyle w:val="Default"/>
        <w:ind w:right="-1"/>
        <w:jc w:val="both"/>
        <w:rPr>
          <w:sz w:val="22"/>
          <w:szCs w:val="23"/>
        </w:rPr>
      </w:pPr>
      <w:r w:rsidRPr="00EF035C">
        <w:rPr>
          <w:sz w:val="22"/>
          <w:szCs w:val="23"/>
        </w:rPr>
        <w:t xml:space="preserve">Dichiara, altresì, che l’impresa gode del pieno e libero esercizio dei propri diritti, non è in stato di liquidazione, fallimento o concordato preventivo, non ha in corso alcuna procedura fallimentare e tali procedure non si sono verificate nel quinquennio antecedente </w:t>
      </w:r>
      <w:r w:rsidR="00DE4039" w:rsidRPr="00EF035C">
        <w:rPr>
          <w:sz w:val="22"/>
          <w:szCs w:val="23"/>
        </w:rPr>
        <w:t>al</w:t>
      </w:r>
      <w:r w:rsidRPr="00EF035C">
        <w:rPr>
          <w:sz w:val="22"/>
          <w:szCs w:val="23"/>
        </w:rPr>
        <w:t xml:space="preserve">la data odierna. </w:t>
      </w:r>
    </w:p>
    <w:p w14:paraId="005412CB" w14:textId="77777777" w:rsidR="007E6274" w:rsidRPr="00EF035C" w:rsidRDefault="007E6274" w:rsidP="00F720EC">
      <w:pPr>
        <w:pStyle w:val="Default"/>
        <w:jc w:val="both"/>
        <w:rPr>
          <w:sz w:val="22"/>
          <w:szCs w:val="23"/>
        </w:rPr>
      </w:pPr>
    </w:p>
    <w:p w14:paraId="346199DD" w14:textId="77777777" w:rsidR="007E6274" w:rsidRPr="00EF035C" w:rsidRDefault="00D36F5A" w:rsidP="00DA6CCD">
      <w:pPr>
        <w:pStyle w:val="Default"/>
        <w:rPr>
          <w:sz w:val="22"/>
          <w:szCs w:val="20"/>
        </w:rPr>
      </w:pPr>
      <w:r>
        <w:rPr>
          <w:sz w:val="22"/>
          <w:szCs w:val="20"/>
        </w:rPr>
        <w:t>Luogo, data</w:t>
      </w:r>
    </w:p>
    <w:p w14:paraId="1F587BE5" w14:textId="77777777" w:rsidR="00A32D58" w:rsidRPr="00EF035C" w:rsidRDefault="00A32D58" w:rsidP="00F720EC">
      <w:pPr>
        <w:spacing w:after="0"/>
        <w:jc w:val="center"/>
        <w:rPr>
          <w:rFonts w:ascii="Arial" w:hAnsi="Arial" w:cs="Arial"/>
          <w:b/>
          <w:bCs/>
          <w:color w:val="000000"/>
          <w:sz w:val="12"/>
          <w:szCs w:val="23"/>
        </w:rPr>
      </w:pPr>
    </w:p>
    <w:p w14:paraId="2095C26E" w14:textId="77777777" w:rsidR="00F651FB" w:rsidRPr="00EF035C" w:rsidRDefault="00F651FB" w:rsidP="00F720EC">
      <w:pPr>
        <w:spacing w:after="0"/>
        <w:rPr>
          <w:rFonts w:ascii="Arial" w:hAnsi="Arial" w:cs="Arial"/>
          <w:szCs w:val="23"/>
        </w:rPr>
      </w:pPr>
    </w:p>
    <w:p w14:paraId="2C50BF51" w14:textId="77777777" w:rsidR="00DA6CCD" w:rsidRPr="00EF035C" w:rsidRDefault="00F651FB" w:rsidP="001352FB">
      <w:pPr>
        <w:pStyle w:val="Default"/>
        <w:ind w:left="4536"/>
        <w:jc w:val="center"/>
        <w:rPr>
          <w:b/>
          <w:sz w:val="22"/>
          <w:szCs w:val="20"/>
        </w:rPr>
      </w:pPr>
      <w:r w:rsidRPr="00EF035C">
        <w:rPr>
          <w:b/>
          <w:sz w:val="22"/>
          <w:szCs w:val="20"/>
        </w:rPr>
        <w:t xml:space="preserve">IL </w:t>
      </w:r>
      <w:r w:rsidR="005479EF" w:rsidRPr="00EF035C">
        <w:rPr>
          <w:b/>
          <w:sz w:val="22"/>
          <w:szCs w:val="20"/>
        </w:rPr>
        <w:t>TITOLARE/LEGALE RAPPRESENTANTE</w:t>
      </w:r>
    </w:p>
    <w:p w14:paraId="30C85999" w14:textId="77777777" w:rsidR="00DA6CCD" w:rsidRPr="001352FB" w:rsidRDefault="00DA6CCD" w:rsidP="001352FB">
      <w:pPr>
        <w:pStyle w:val="Default"/>
        <w:ind w:left="4536"/>
        <w:jc w:val="center"/>
        <w:rPr>
          <w:sz w:val="20"/>
          <w:szCs w:val="20"/>
        </w:rPr>
      </w:pPr>
    </w:p>
    <w:p w14:paraId="11220DE3" w14:textId="77777777" w:rsidR="00C4075C" w:rsidRPr="00EF035C" w:rsidRDefault="00DA6CCD" w:rsidP="001352FB">
      <w:pPr>
        <w:pStyle w:val="Default"/>
        <w:ind w:left="4536"/>
        <w:jc w:val="center"/>
        <w:rPr>
          <w:sz w:val="22"/>
          <w:szCs w:val="23"/>
        </w:rPr>
      </w:pPr>
      <w:r w:rsidRPr="00EF035C">
        <w:rPr>
          <w:sz w:val="22"/>
          <w:szCs w:val="20"/>
        </w:rPr>
        <w:lastRenderedPageBreak/>
        <w:t>____</w:t>
      </w:r>
      <w:r w:rsidR="00F651FB" w:rsidRPr="00EF035C">
        <w:rPr>
          <w:sz w:val="22"/>
          <w:szCs w:val="23"/>
        </w:rPr>
        <w:t>_______</w:t>
      </w:r>
      <w:r w:rsidR="00DE4039" w:rsidRPr="00EF035C">
        <w:rPr>
          <w:sz w:val="22"/>
          <w:szCs w:val="23"/>
        </w:rPr>
        <w:t>__</w:t>
      </w:r>
      <w:r w:rsidR="00F651FB" w:rsidRPr="00EF035C">
        <w:rPr>
          <w:sz w:val="22"/>
          <w:szCs w:val="23"/>
        </w:rPr>
        <w:t>__________________________</w:t>
      </w:r>
    </w:p>
    <w:p w14:paraId="627B85FE" w14:textId="77777777" w:rsidR="005C0EFE" w:rsidRPr="00EF035C" w:rsidRDefault="005C0EFE" w:rsidP="001352FB">
      <w:pPr>
        <w:spacing w:after="0" w:line="240" w:lineRule="auto"/>
        <w:ind w:left="4536"/>
        <w:contextualSpacing/>
        <w:jc w:val="center"/>
        <w:rPr>
          <w:rFonts w:ascii="Arial" w:hAnsi="Arial" w:cs="Arial"/>
          <w:bCs/>
          <w:color w:val="000000"/>
          <w:sz w:val="18"/>
          <w:szCs w:val="40"/>
        </w:rPr>
      </w:pPr>
    </w:p>
    <w:p w14:paraId="37D05AE2" w14:textId="77777777" w:rsidR="003B6622" w:rsidRPr="00B23FF7" w:rsidRDefault="00B23FF7" w:rsidP="001352FB">
      <w:pPr>
        <w:spacing w:after="0" w:line="240" w:lineRule="auto"/>
        <w:ind w:left="4536"/>
        <w:contextualSpacing/>
        <w:jc w:val="center"/>
        <w:rPr>
          <w:rFonts w:ascii="Arial" w:hAnsi="Arial" w:cs="Arial"/>
          <w:bCs/>
          <w:color w:val="000000"/>
          <w:sz w:val="14"/>
          <w:szCs w:val="40"/>
        </w:rPr>
      </w:pPr>
      <w:r w:rsidRPr="00B23FF7">
        <w:rPr>
          <w:rFonts w:ascii="Arial" w:hAnsi="Arial" w:cs="Arial"/>
          <w:bCs/>
          <w:color w:val="000000"/>
          <w:sz w:val="14"/>
          <w:szCs w:val="40"/>
        </w:rPr>
        <w:t>(allegare copia di un documento d’identità del dichiarante in corso di validità)</w:t>
      </w:r>
    </w:p>
    <w:p w14:paraId="4F3B625F" w14:textId="77777777" w:rsidR="00FA7F99" w:rsidRPr="00B23FF7" w:rsidRDefault="00FA7F99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bCs/>
          <w:color w:val="000000"/>
          <w:sz w:val="18"/>
          <w:szCs w:val="40"/>
        </w:rPr>
      </w:pPr>
    </w:p>
    <w:p w14:paraId="3439C149" w14:textId="77777777" w:rsidR="003B6622" w:rsidRPr="00EF035C" w:rsidRDefault="003B6622" w:rsidP="001D47F1">
      <w:pPr>
        <w:spacing w:after="0" w:line="240" w:lineRule="auto"/>
        <w:ind w:left="-426" w:right="-710"/>
        <w:contextualSpacing/>
        <w:jc w:val="both"/>
        <w:rPr>
          <w:rFonts w:ascii="Arial" w:hAnsi="Arial" w:cs="Arial"/>
          <w:bCs/>
          <w:color w:val="000000"/>
          <w:szCs w:val="40"/>
        </w:rPr>
      </w:pPr>
    </w:p>
    <w:p w14:paraId="26B8E124" w14:textId="77777777" w:rsidR="00A418FD" w:rsidRPr="00704458" w:rsidRDefault="00EF035C" w:rsidP="00EF035C">
      <w:pPr>
        <w:tabs>
          <w:tab w:val="left" w:pos="426"/>
        </w:tabs>
        <w:spacing w:after="0" w:line="240" w:lineRule="auto"/>
        <w:ind w:right="-1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04458">
        <w:rPr>
          <w:rFonts w:ascii="Arial" w:hAnsi="Arial" w:cs="Arial"/>
          <w:b/>
          <w:color w:val="000000"/>
          <w:sz w:val="24"/>
          <w:szCs w:val="24"/>
          <w:u w:val="single"/>
        </w:rPr>
        <w:t>NOTE</w:t>
      </w:r>
    </w:p>
    <w:p w14:paraId="1DA1F0D5" w14:textId="77777777" w:rsidR="00EF035C" w:rsidRDefault="00EF035C" w:rsidP="00A418FD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Arial" w:hAnsi="Arial" w:cs="Arial"/>
          <w:i/>
          <w:color w:val="000000"/>
          <w:sz w:val="20"/>
          <w:szCs w:val="24"/>
        </w:rPr>
      </w:pPr>
    </w:p>
    <w:p w14:paraId="68A0CB2E" w14:textId="77777777" w:rsidR="00EF035C" w:rsidRDefault="00EF035C" w:rsidP="00A418FD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Arial" w:hAnsi="Arial" w:cs="Arial"/>
          <w:i/>
          <w:color w:val="000000"/>
          <w:sz w:val="20"/>
          <w:szCs w:val="24"/>
        </w:rPr>
      </w:pPr>
    </w:p>
    <w:p w14:paraId="7B9F9F90" w14:textId="77777777" w:rsidR="00EF035C" w:rsidRDefault="00EF035C" w:rsidP="00A418FD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Arial" w:hAnsi="Arial" w:cs="Arial"/>
          <w:i/>
          <w:color w:val="000000"/>
          <w:sz w:val="20"/>
          <w:szCs w:val="24"/>
        </w:rPr>
      </w:pPr>
    </w:p>
    <w:p w14:paraId="35B9612E" w14:textId="77777777" w:rsidR="00EF035C" w:rsidRDefault="00EF035C" w:rsidP="00A418FD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Arial" w:hAnsi="Arial" w:cs="Arial"/>
          <w:i/>
          <w:color w:val="000000"/>
          <w:sz w:val="20"/>
          <w:szCs w:val="24"/>
        </w:rPr>
      </w:pPr>
    </w:p>
    <w:p w14:paraId="23D203F2" w14:textId="77777777" w:rsidR="00EF035C" w:rsidRDefault="00704458" w:rsidP="00EF035C">
      <w:pPr>
        <w:pStyle w:val="Paragrafoelenco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i/>
          <w:color w:val="000000"/>
          <w:szCs w:val="24"/>
          <w:lang w:eastAsia="it-IT"/>
        </w:rPr>
      </w:pPr>
      <w:r>
        <w:rPr>
          <w:rFonts w:ascii="Arial" w:hAnsi="Arial" w:cs="Arial"/>
          <w:i/>
          <w:color w:val="000000"/>
          <w:szCs w:val="24"/>
          <w:lang w:eastAsia="it-IT"/>
        </w:rPr>
        <w:t>Soggetti da indicare a seconda della forma giuridica:</w:t>
      </w:r>
    </w:p>
    <w:p w14:paraId="4AEE1369" w14:textId="77777777" w:rsid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i/>
          <w:color w:val="000000"/>
          <w:szCs w:val="24"/>
          <w:lang w:eastAsia="it-IT"/>
        </w:rPr>
      </w:pPr>
    </w:p>
    <w:p w14:paraId="2A6B7B56" w14:textId="77777777" w:rsid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i/>
          <w:color w:val="000000"/>
          <w:szCs w:val="24"/>
          <w:lang w:eastAsia="it-IT"/>
        </w:rPr>
      </w:pPr>
    </w:p>
    <w:p w14:paraId="78676410" w14:textId="77777777" w:rsidR="00704458" w:rsidRP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  <w:r w:rsidRPr="00704458">
        <w:rPr>
          <w:rFonts w:ascii="Arial" w:hAnsi="Arial" w:cs="Arial"/>
          <w:b/>
          <w:color w:val="000000"/>
          <w:szCs w:val="24"/>
          <w:lang w:eastAsia="it-IT"/>
        </w:rPr>
        <w:t>IMPRESE INDIVIDUALI</w:t>
      </w:r>
    </w:p>
    <w:p w14:paraId="3176A124" w14:textId="77777777" w:rsidR="00704458" w:rsidRP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10"/>
          <w:szCs w:val="24"/>
          <w:lang w:eastAsia="it-IT"/>
        </w:rPr>
      </w:pPr>
    </w:p>
    <w:p w14:paraId="2F10A823" w14:textId="77777777" w:rsidR="00704458" w:rsidRP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>
        <w:rPr>
          <w:rFonts w:ascii="Arial" w:hAnsi="Arial" w:cs="Arial"/>
          <w:color w:val="000000"/>
          <w:szCs w:val="24"/>
          <w:lang w:eastAsia="it-IT"/>
        </w:rPr>
        <w:t>Titolare dell’Impresa</w:t>
      </w:r>
    </w:p>
    <w:p w14:paraId="2D0F1A30" w14:textId="77777777" w:rsidR="00704458" w:rsidRP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376C6440" w14:textId="77777777" w:rsid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</w:p>
    <w:p w14:paraId="544EC9A9" w14:textId="77777777" w:rsidR="00704458" w:rsidRPr="00704458" w:rsidRDefault="00704458" w:rsidP="00704458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  <w:r w:rsidRPr="00704458">
        <w:rPr>
          <w:rFonts w:ascii="Arial" w:hAnsi="Arial" w:cs="Arial"/>
          <w:b/>
          <w:color w:val="000000"/>
          <w:szCs w:val="24"/>
          <w:lang w:eastAsia="it-IT"/>
        </w:rPr>
        <w:t>ASSOCIAZIONI</w:t>
      </w:r>
    </w:p>
    <w:p w14:paraId="6D9B2D23" w14:textId="77777777" w:rsidR="00EF035C" w:rsidRPr="00704458" w:rsidRDefault="00EF035C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10"/>
          <w:szCs w:val="24"/>
          <w:lang w:eastAsia="it-IT"/>
        </w:rPr>
      </w:pPr>
    </w:p>
    <w:p w14:paraId="751F8243" w14:textId="77777777" w:rsid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>
        <w:rPr>
          <w:rFonts w:ascii="Arial" w:hAnsi="Arial" w:cs="Arial"/>
          <w:color w:val="000000"/>
          <w:szCs w:val="24"/>
          <w:lang w:eastAsia="it-IT"/>
        </w:rPr>
        <w:t>Legale rappresentante</w:t>
      </w:r>
    </w:p>
    <w:p w14:paraId="54D52991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10A888CE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2C94F43E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  <w:r w:rsidRPr="00704458">
        <w:rPr>
          <w:rFonts w:ascii="Arial" w:hAnsi="Arial" w:cs="Arial"/>
          <w:b/>
          <w:color w:val="000000"/>
          <w:szCs w:val="24"/>
          <w:lang w:eastAsia="it-IT"/>
        </w:rPr>
        <w:t>SOCIETÀ DI CAPITALI, COOPERATIVE, CONSORZI</w:t>
      </w:r>
    </w:p>
    <w:p w14:paraId="696ACB35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10"/>
          <w:szCs w:val="24"/>
          <w:lang w:eastAsia="it-IT"/>
        </w:rPr>
      </w:pPr>
    </w:p>
    <w:p w14:paraId="4102A48B" w14:textId="77777777" w:rsid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>
        <w:rPr>
          <w:rFonts w:ascii="Arial" w:hAnsi="Arial" w:cs="Arial"/>
          <w:color w:val="000000"/>
          <w:szCs w:val="24"/>
          <w:lang w:eastAsia="it-IT"/>
        </w:rPr>
        <w:t>Legale rappresentante o Amministratore unico</w:t>
      </w:r>
    </w:p>
    <w:p w14:paraId="1D6F3EBE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10"/>
          <w:szCs w:val="24"/>
          <w:lang w:eastAsia="it-IT"/>
        </w:rPr>
      </w:pPr>
    </w:p>
    <w:p w14:paraId="4FC6B51F" w14:textId="77777777" w:rsid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>
        <w:rPr>
          <w:rFonts w:ascii="Arial" w:hAnsi="Arial" w:cs="Arial"/>
          <w:color w:val="000000"/>
          <w:szCs w:val="24"/>
          <w:lang w:eastAsia="it-IT"/>
        </w:rPr>
        <w:t>Amministratori (Presidente del C.d.A., Amministratori Delegati, Consiglieri)</w:t>
      </w:r>
    </w:p>
    <w:p w14:paraId="151F45A6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6BBFAD8B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3371AF33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  <w:r w:rsidRPr="00704458">
        <w:rPr>
          <w:rFonts w:ascii="Arial" w:hAnsi="Arial" w:cs="Arial"/>
          <w:b/>
          <w:color w:val="000000"/>
          <w:szCs w:val="24"/>
          <w:lang w:eastAsia="it-IT"/>
        </w:rPr>
        <w:t>SOCIETÀ SEMPLICI E SOCIETÀ IN NOME COLLETTIVO</w:t>
      </w:r>
    </w:p>
    <w:p w14:paraId="2B5AFB30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10"/>
          <w:szCs w:val="24"/>
          <w:lang w:eastAsia="it-IT"/>
        </w:rPr>
      </w:pPr>
    </w:p>
    <w:p w14:paraId="5C633B19" w14:textId="77777777" w:rsid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>
        <w:rPr>
          <w:rFonts w:ascii="Arial" w:hAnsi="Arial" w:cs="Arial"/>
          <w:color w:val="000000"/>
          <w:szCs w:val="24"/>
          <w:lang w:eastAsia="it-IT"/>
        </w:rPr>
        <w:t>Tutti i soci</w:t>
      </w:r>
    </w:p>
    <w:p w14:paraId="65DF260A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3CC3466B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</w:p>
    <w:p w14:paraId="2A714938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color w:val="000000"/>
          <w:szCs w:val="24"/>
          <w:lang w:eastAsia="it-IT"/>
        </w:rPr>
      </w:pPr>
      <w:r w:rsidRPr="00704458">
        <w:rPr>
          <w:rFonts w:ascii="Arial" w:hAnsi="Arial" w:cs="Arial"/>
          <w:b/>
          <w:color w:val="000000"/>
          <w:szCs w:val="24"/>
          <w:lang w:eastAsia="it-IT"/>
        </w:rPr>
        <w:t>SOCIETÀ IN ACCOMANDITA SEMPLICE</w:t>
      </w:r>
    </w:p>
    <w:p w14:paraId="5712B4B8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i/>
          <w:color w:val="000000"/>
          <w:sz w:val="10"/>
          <w:szCs w:val="24"/>
          <w:lang w:eastAsia="it-IT"/>
        </w:rPr>
      </w:pPr>
    </w:p>
    <w:p w14:paraId="03ABECB6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color w:val="000000"/>
          <w:szCs w:val="24"/>
          <w:lang w:eastAsia="it-IT"/>
        </w:rPr>
      </w:pPr>
      <w:r w:rsidRPr="00704458">
        <w:rPr>
          <w:rFonts w:ascii="Arial" w:hAnsi="Arial" w:cs="Arial"/>
          <w:color w:val="000000"/>
          <w:szCs w:val="24"/>
          <w:lang w:eastAsia="it-IT"/>
        </w:rPr>
        <w:t>Soci Accomandatari</w:t>
      </w:r>
    </w:p>
    <w:p w14:paraId="75A4AAE0" w14:textId="77777777" w:rsidR="00704458" w:rsidRP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i/>
          <w:color w:val="000000"/>
          <w:szCs w:val="24"/>
          <w:lang w:eastAsia="it-IT"/>
        </w:rPr>
      </w:pPr>
    </w:p>
    <w:p w14:paraId="493C4C62" w14:textId="77777777" w:rsidR="00704458" w:rsidRDefault="00704458" w:rsidP="00EF035C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b/>
          <w:i/>
          <w:color w:val="000000"/>
          <w:szCs w:val="24"/>
          <w:lang w:eastAsia="it-IT"/>
        </w:rPr>
      </w:pPr>
    </w:p>
    <w:sectPr w:rsidR="00704458" w:rsidSect="00D36F5A">
      <w:footerReference w:type="default" r:id="rId11"/>
      <w:pgSz w:w="11906" w:h="16838"/>
      <w:pgMar w:top="1985" w:right="1418" w:bottom="1134" w:left="1134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71898" w14:textId="77777777" w:rsidR="001228E4" w:rsidRDefault="001228E4" w:rsidP="002605B0">
      <w:pPr>
        <w:spacing w:after="0" w:line="240" w:lineRule="auto"/>
      </w:pPr>
      <w:r>
        <w:separator/>
      </w:r>
    </w:p>
  </w:endnote>
  <w:endnote w:type="continuationSeparator" w:id="0">
    <w:p w14:paraId="5C4BA98A" w14:textId="77777777" w:rsidR="001228E4" w:rsidRDefault="001228E4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7A6E" w14:textId="77777777" w:rsidR="009001CC" w:rsidRPr="003235E0" w:rsidRDefault="00066C36">
    <w:pPr>
      <w:pStyle w:val="Pidipagina"/>
      <w:jc w:val="right"/>
      <w:rPr>
        <w:sz w:val="16"/>
      </w:rPr>
    </w:pPr>
    <w:r w:rsidRPr="003235E0">
      <w:rPr>
        <w:sz w:val="16"/>
      </w:rPr>
      <w:fldChar w:fldCharType="begin"/>
    </w:r>
    <w:r w:rsidR="009001CC" w:rsidRPr="003235E0">
      <w:rPr>
        <w:sz w:val="16"/>
      </w:rPr>
      <w:instrText xml:space="preserve"> PAGE   \* MERGEFORMAT </w:instrText>
    </w:r>
    <w:r w:rsidRPr="003235E0">
      <w:rPr>
        <w:sz w:val="16"/>
      </w:rPr>
      <w:fldChar w:fldCharType="separate"/>
    </w:r>
    <w:r w:rsidR="007F20BE">
      <w:rPr>
        <w:noProof/>
        <w:sz w:val="16"/>
      </w:rPr>
      <w:t>3</w:t>
    </w:r>
    <w:r w:rsidRPr="003235E0">
      <w:rPr>
        <w:sz w:val="16"/>
      </w:rPr>
      <w:fldChar w:fldCharType="end"/>
    </w:r>
    <w:r w:rsidR="00704458" w:rsidRPr="003235E0">
      <w:rPr>
        <w:sz w:val="16"/>
      </w:rPr>
      <w:t>/3</w:t>
    </w:r>
  </w:p>
  <w:p w14:paraId="33327E4A" w14:textId="77777777" w:rsidR="009001CC" w:rsidRPr="003B6622" w:rsidRDefault="009001CC">
    <w:pPr>
      <w:pStyle w:val="Pidipagina"/>
      <w:rPr>
        <w:i/>
        <w:sz w:val="14"/>
      </w:rPr>
    </w:pPr>
    <w:r w:rsidRPr="003B6622">
      <w:rPr>
        <w:i/>
        <w:sz w:val="14"/>
      </w:rPr>
      <w:t xml:space="preserve">Prefettura </w:t>
    </w:r>
    <w:proofErr w:type="spellStart"/>
    <w:r w:rsidRPr="003B6622">
      <w:rPr>
        <w:i/>
        <w:sz w:val="14"/>
      </w:rPr>
      <w:t>U.t.G</w:t>
    </w:r>
    <w:proofErr w:type="spellEnd"/>
    <w:r w:rsidRPr="003B6622">
      <w:rPr>
        <w:i/>
        <w:sz w:val="14"/>
      </w:rPr>
      <w:t>.</w:t>
    </w:r>
    <w:r w:rsidR="003235E0">
      <w:rPr>
        <w:i/>
        <w:sz w:val="14"/>
      </w:rPr>
      <w:t xml:space="preserve"> </w:t>
    </w:r>
    <w:r w:rsidRPr="003B6622">
      <w:rPr>
        <w:i/>
        <w:sz w:val="14"/>
      </w:rPr>
      <w:t>– Ufficio Antimaf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6BB36" w14:textId="77777777" w:rsidR="001228E4" w:rsidRDefault="001228E4" w:rsidP="002605B0">
      <w:pPr>
        <w:spacing w:after="0" w:line="240" w:lineRule="auto"/>
      </w:pPr>
      <w:r>
        <w:separator/>
      </w:r>
    </w:p>
  </w:footnote>
  <w:footnote w:type="continuationSeparator" w:id="0">
    <w:p w14:paraId="62396FA0" w14:textId="77777777" w:rsidR="001228E4" w:rsidRDefault="001228E4" w:rsidP="0026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07124"/>
    <w:multiLevelType w:val="hybridMultilevel"/>
    <w:tmpl w:val="32425BEE"/>
    <w:lvl w:ilvl="0" w:tplc="08D2D12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81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48"/>
    <w:rsid w:val="00032282"/>
    <w:rsid w:val="00036350"/>
    <w:rsid w:val="0005500D"/>
    <w:rsid w:val="0006050E"/>
    <w:rsid w:val="00066C36"/>
    <w:rsid w:val="00087677"/>
    <w:rsid w:val="000A041A"/>
    <w:rsid w:val="000A7196"/>
    <w:rsid w:val="000B7DB7"/>
    <w:rsid w:val="000C7022"/>
    <w:rsid w:val="000D6D2B"/>
    <w:rsid w:val="00114491"/>
    <w:rsid w:val="00121B49"/>
    <w:rsid w:val="001228E4"/>
    <w:rsid w:val="001352FB"/>
    <w:rsid w:val="00187269"/>
    <w:rsid w:val="00194806"/>
    <w:rsid w:val="0019592B"/>
    <w:rsid w:val="001D47F1"/>
    <w:rsid w:val="001D6A39"/>
    <w:rsid w:val="001E6060"/>
    <w:rsid w:val="001E6942"/>
    <w:rsid w:val="001F0CCF"/>
    <w:rsid w:val="001F43DC"/>
    <w:rsid w:val="00216B76"/>
    <w:rsid w:val="00225FB7"/>
    <w:rsid w:val="0024363B"/>
    <w:rsid w:val="002605B0"/>
    <w:rsid w:val="0027566F"/>
    <w:rsid w:val="00275B89"/>
    <w:rsid w:val="00275F8E"/>
    <w:rsid w:val="002903EC"/>
    <w:rsid w:val="002904AD"/>
    <w:rsid w:val="00292972"/>
    <w:rsid w:val="00292B49"/>
    <w:rsid w:val="002F43D0"/>
    <w:rsid w:val="003235E0"/>
    <w:rsid w:val="00330F8C"/>
    <w:rsid w:val="00333DAA"/>
    <w:rsid w:val="00336E48"/>
    <w:rsid w:val="00337C80"/>
    <w:rsid w:val="00345DE3"/>
    <w:rsid w:val="00353ED3"/>
    <w:rsid w:val="003666D5"/>
    <w:rsid w:val="003673C5"/>
    <w:rsid w:val="0036748F"/>
    <w:rsid w:val="00370EBE"/>
    <w:rsid w:val="00371806"/>
    <w:rsid w:val="00381936"/>
    <w:rsid w:val="003860A2"/>
    <w:rsid w:val="003B3F48"/>
    <w:rsid w:val="003B4F5D"/>
    <w:rsid w:val="003B6622"/>
    <w:rsid w:val="003C3CEB"/>
    <w:rsid w:val="003C6CE8"/>
    <w:rsid w:val="003D3FAE"/>
    <w:rsid w:val="003F7E33"/>
    <w:rsid w:val="00400448"/>
    <w:rsid w:val="004420C8"/>
    <w:rsid w:val="004604FA"/>
    <w:rsid w:val="004A7746"/>
    <w:rsid w:val="004C6CE1"/>
    <w:rsid w:val="00514CE1"/>
    <w:rsid w:val="005479EF"/>
    <w:rsid w:val="00556C16"/>
    <w:rsid w:val="00571495"/>
    <w:rsid w:val="0059583C"/>
    <w:rsid w:val="00595CBA"/>
    <w:rsid w:val="005C0EFE"/>
    <w:rsid w:val="005D14D6"/>
    <w:rsid w:val="005F1044"/>
    <w:rsid w:val="0060013E"/>
    <w:rsid w:val="00600B83"/>
    <w:rsid w:val="00604864"/>
    <w:rsid w:val="006268AF"/>
    <w:rsid w:val="0064227A"/>
    <w:rsid w:val="00644004"/>
    <w:rsid w:val="006542F4"/>
    <w:rsid w:val="006558A9"/>
    <w:rsid w:val="006650D5"/>
    <w:rsid w:val="0067260A"/>
    <w:rsid w:val="00685D1A"/>
    <w:rsid w:val="0069340C"/>
    <w:rsid w:val="006B3735"/>
    <w:rsid w:val="006C1A08"/>
    <w:rsid w:val="006D0B2A"/>
    <w:rsid w:val="006E5115"/>
    <w:rsid w:val="00704458"/>
    <w:rsid w:val="00711D21"/>
    <w:rsid w:val="00713C56"/>
    <w:rsid w:val="007174EE"/>
    <w:rsid w:val="00737515"/>
    <w:rsid w:val="00745916"/>
    <w:rsid w:val="00770910"/>
    <w:rsid w:val="00780AB2"/>
    <w:rsid w:val="007A76B9"/>
    <w:rsid w:val="007D34D7"/>
    <w:rsid w:val="007E164C"/>
    <w:rsid w:val="007E1BB7"/>
    <w:rsid w:val="007E6274"/>
    <w:rsid w:val="007F08AC"/>
    <w:rsid w:val="007F1835"/>
    <w:rsid w:val="007F20BE"/>
    <w:rsid w:val="007F3C28"/>
    <w:rsid w:val="00831D7B"/>
    <w:rsid w:val="00841A95"/>
    <w:rsid w:val="00883B85"/>
    <w:rsid w:val="008A65F7"/>
    <w:rsid w:val="008A6DAA"/>
    <w:rsid w:val="008D0B92"/>
    <w:rsid w:val="008D1763"/>
    <w:rsid w:val="008D6DD0"/>
    <w:rsid w:val="008F23DE"/>
    <w:rsid w:val="009001CC"/>
    <w:rsid w:val="00910969"/>
    <w:rsid w:val="00976DA7"/>
    <w:rsid w:val="00977A94"/>
    <w:rsid w:val="009B0C34"/>
    <w:rsid w:val="009C3E14"/>
    <w:rsid w:val="009D0374"/>
    <w:rsid w:val="009E0080"/>
    <w:rsid w:val="00A13174"/>
    <w:rsid w:val="00A23116"/>
    <w:rsid w:val="00A2419E"/>
    <w:rsid w:val="00A26C39"/>
    <w:rsid w:val="00A32D58"/>
    <w:rsid w:val="00A4024D"/>
    <w:rsid w:val="00A418FD"/>
    <w:rsid w:val="00A513CD"/>
    <w:rsid w:val="00A932AC"/>
    <w:rsid w:val="00AA2ADD"/>
    <w:rsid w:val="00AB5C3E"/>
    <w:rsid w:val="00AB6776"/>
    <w:rsid w:val="00AC585E"/>
    <w:rsid w:val="00AE3315"/>
    <w:rsid w:val="00AF56F4"/>
    <w:rsid w:val="00AF5D71"/>
    <w:rsid w:val="00B03337"/>
    <w:rsid w:val="00B23FF7"/>
    <w:rsid w:val="00B512A0"/>
    <w:rsid w:val="00B52A9F"/>
    <w:rsid w:val="00B73969"/>
    <w:rsid w:val="00B834B1"/>
    <w:rsid w:val="00BA3D9D"/>
    <w:rsid w:val="00BA70F1"/>
    <w:rsid w:val="00BA77C5"/>
    <w:rsid w:val="00BA7D27"/>
    <w:rsid w:val="00BB5659"/>
    <w:rsid w:val="00BC67A1"/>
    <w:rsid w:val="00BD3135"/>
    <w:rsid w:val="00BF3FDB"/>
    <w:rsid w:val="00C239AC"/>
    <w:rsid w:val="00C254F2"/>
    <w:rsid w:val="00C37C8F"/>
    <w:rsid w:val="00C4075C"/>
    <w:rsid w:val="00C57A85"/>
    <w:rsid w:val="00C61415"/>
    <w:rsid w:val="00C61BAE"/>
    <w:rsid w:val="00C700F9"/>
    <w:rsid w:val="00C80BC9"/>
    <w:rsid w:val="00C84A58"/>
    <w:rsid w:val="00C87B8D"/>
    <w:rsid w:val="00CC5268"/>
    <w:rsid w:val="00D21DAB"/>
    <w:rsid w:val="00D3114F"/>
    <w:rsid w:val="00D32BD6"/>
    <w:rsid w:val="00D36F5A"/>
    <w:rsid w:val="00D50B8C"/>
    <w:rsid w:val="00D80FD6"/>
    <w:rsid w:val="00D82273"/>
    <w:rsid w:val="00D90F24"/>
    <w:rsid w:val="00D964CE"/>
    <w:rsid w:val="00DA3AE1"/>
    <w:rsid w:val="00DA6CCD"/>
    <w:rsid w:val="00DE4039"/>
    <w:rsid w:val="00DF246A"/>
    <w:rsid w:val="00E05AA6"/>
    <w:rsid w:val="00E22730"/>
    <w:rsid w:val="00E31B17"/>
    <w:rsid w:val="00E57410"/>
    <w:rsid w:val="00EA4E29"/>
    <w:rsid w:val="00EB325B"/>
    <w:rsid w:val="00EE16B5"/>
    <w:rsid w:val="00EF035C"/>
    <w:rsid w:val="00EF70AB"/>
    <w:rsid w:val="00F02985"/>
    <w:rsid w:val="00F24FAA"/>
    <w:rsid w:val="00F36F33"/>
    <w:rsid w:val="00F5487D"/>
    <w:rsid w:val="00F57FE6"/>
    <w:rsid w:val="00F651FB"/>
    <w:rsid w:val="00F70BCE"/>
    <w:rsid w:val="00F720EC"/>
    <w:rsid w:val="00FA4CDD"/>
    <w:rsid w:val="00FA7F99"/>
    <w:rsid w:val="00FB167C"/>
    <w:rsid w:val="00FB5F8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B5CA"/>
  <w15:docId w15:val="{421F8A96-E0A3-443E-8620-C25886FC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5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5B0"/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05B0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F651FB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F651FB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semiHidden/>
    <w:unhideWhenUsed/>
    <w:rsid w:val="00F651FB"/>
    <w:rPr>
      <w:vanish w:val="0"/>
      <w:webHidden w:val="0"/>
      <w:specVanish/>
    </w:rPr>
  </w:style>
  <w:style w:type="table" w:styleId="Grigliatabella">
    <w:name w:val="Table Grid"/>
    <w:basedOn w:val="Tabellanormale"/>
    <w:uiPriority w:val="59"/>
    <w:rsid w:val="007F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5" ma:contentTypeDescription="Creare un nuovo documento." ma:contentTypeScope="" ma:versionID="0a393c2842b15a16a72d75237ce87113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8c4364a7d592d546f388e14a3f0742f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E751C-32C7-4762-B37C-39E08FD32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6B690-84D3-4A78-A11D-C6B509697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85651-EF07-4F4E-A7E2-4109F88F8E0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4.xml><?xml version="1.0" encoding="utf-8"?>
<ds:datastoreItem xmlns:ds="http://schemas.openxmlformats.org/officeDocument/2006/customXml" ds:itemID="{CCDD5E10-3812-4ACB-9145-EBC0FC8B7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55048</dc:creator>
  <cp:lastModifiedBy>Vincenzo Bruni</cp:lastModifiedBy>
  <cp:revision>2</cp:revision>
  <cp:lastPrinted>2015-04-14T10:39:00Z</cp:lastPrinted>
  <dcterms:created xsi:type="dcterms:W3CDTF">2024-10-04T11:33:00Z</dcterms:created>
  <dcterms:modified xsi:type="dcterms:W3CDTF">2024-10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10-04T11:33:07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00a53f38-98ec-482c-b01f-517b2d9ad176</vt:lpwstr>
  </property>
  <property fmtid="{D5CDD505-2E9C-101B-9397-08002B2CF9AE}" pid="9" name="MSIP_Label_5097a60d-5525-435b-8989-8eb48ac0c8cd_ContentBits">
    <vt:lpwstr>0</vt:lpwstr>
  </property>
</Properties>
</file>